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A5" w:rsidRPr="007F0015" w:rsidRDefault="00B560A5" w:rsidP="00B560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0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6E341A" wp14:editId="75D1AD8C">
            <wp:extent cx="620395" cy="771525"/>
            <wp:effectExtent l="19050" t="0" r="825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0A5" w:rsidRPr="007F0015" w:rsidRDefault="00B560A5" w:rsidP="00B560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0A5" w:rsidRPr="007F0015" w:rsidRDefault="00B560A5" w:rsidP="00B560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015">
        <w:rPr>
          <w:rFonts w:ascii="Times New Roman" w:hAnsi="Times New Roman" w:cs="Times New Roman"/>
          <w:b/>
          <w:bCs/>
          <w:sz w:val="28"/>
          <w:szCs w:val="28"/>
        </w:rPr>
        <w:t>АДМИНИСТРАЦИЯ КЕЖЕМСКОГО РАЙОНА</w:t>
      </w:r>
    </w:p>
    <w:p w:rsidR="00B560A5" w:rsidRPr="007F0015" w:rsidRDefault="00B560A5" w:rsidP="00B560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015"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B560A5" w:rsidRPr="007F0015" w:rsidRDefault="00B560A5" w:rsidP="00B560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0A5" w:rsidRPr="007F0015" w:rsidRDefault="00B560A5" w:rsidP="00B560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015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560A5" w:rsidRPr="007F0015" w:rsidRDefault="00B560A5" w:rsidP="00B560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0A5" w:rsidRPr="007F0015" w:rsidRDefault="007F0015" w:rsidP="00B560A5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15">
        <w:rPr>
          <w:rFonts w:ascii="Times New Roman" w:hAnsi="Times New Roman" w:cs="Times New Roman"/>
          <w:sz w:val="28"/>
          <w:szCs w:val="28"/>
        </w:rPr>
        <w:t>29.01</w:t>
      </w:r>
      <w:r w:rsidR="00B560A5" w:rsidRPr="007F0015">
        <w:rPr>
          <w:rFonts w:ascii="Times New Roman" w:hAnsi="Times New Roman" w:cs="Times New Roman"/>
          <w:sz w:val="28"/>
          <w:szCs w:val="28"/>
        </w:rPr>
        <w:t>.202</w:t>
      </w:r>
      <w:r w:rsidR="000B7AB4" w:rsidRPr="007F0015">
        <w:rPr>
          <w:rFonts w:ascii="Times New Roman" w:hAnsi="Times New Roman" w:cs="Times New Roman"/>
          <w:sz w:val="28"/>
          <w:szCs w:val="28"/>
        </w:rPr>
        <w:t>4</w:t>
      </w:r>
      <w:r w:rsidR="008E46DD" w:rsidRPr="007F001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560A5" w:rsidRPr="007F0015">
        <w:rPr>
          <w:rFonts w:ascii="Times New Roman" w:hAnsi="Times New Roman" w:cs="Times New Roman"/>
          <w:sz w:val="28"/>
          <w:szCs w:val="28"/>
        </w:rPr>
        <w:t xml:space="preserve">№ </w:t>
      </w:r>
      <w:r w:rsidRPr="007F0015">
        <w:rPr>
          <w:rFonts w:ascii="Times New Roman" w:hAnsi="Times New Roman" w:cs="Times New Roman"/>
          <w:sz w:val="28"/>
          <w:szCs w:val="28"/>
        </w:rPr>
        <w:t>53</w:t>
      </w:r>
      <w:r w:rsidR="00B560A5" w:rsidRPr="007F0015">
        <w:rPr>
          <w:rFonts w:ascii="Times New Roman" w:hAnsi="Times New Roman" w:cs="Times New Roman"/>
          <w:sz w:val="28"/>
          <w:szCs w:val="28"/>
        </w:rPr>
        <w:t>-п</w:t>
      </w:r>
      <w:r w:rsidR="00B560A5" w:rsidRPr="007F0015">
        <w:rPr>
          <w:rFonts w:ascii="Times New Roman" w:hAnsi="Times New Roman" w:cs="Times New Roman"/>
          <w:sz w:val="28"/>
          <w:szCs w:val="28"/>
        </w:rPr>
        <w:tab/>
      </w:r>
      <w:r w:rsidR="00B560A5" w:rsidRPr="007F0015">
        <w:rPr>
          <w:rFonts w:ascii="Times New Roman" w:hAnsi="Times New Roman" w:cs="Times New Roman"/>
          <w:sz w:val="28"/>
          <w:szCs w:val="28"/>
        </w:rPr>
        <w:tab/>
      </w:r>
      <w:r w:rsidR="00B560A5" w:rsidRPr="007F0015">
        <w:rPr>
          <w:rFonts w:ascii="Times New Roman" w:hAnsi="Times New Roman" w:cs="Times New Roman"/>
          <w:sz w:val="28"/>
          <w:szCs w:val="28"/>
        </w:rPr>
        <w:tab/>
      </w:r>
      <w:r w:rsidR="00B560A5" w:rsidRPr="007F001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60A5" w:rsidRPr="007F0015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B560A5" w:rsidRPr="007F0015">
        <w:rPr>
          <w:rFonts w:ascii="Times New Roman" w:hAnsi="Times New Roman" w:cs="Times New Roman"/>
          <w:sz w:val="28"/>
          <w:szCs w:val="28"/>
        </w:rPr>
        <w:t>Кодинск</w:t>
      </w:r>
      <w:proofErr w:type="spellEnd"/>
    </w:p>
    <w:p w:rsidR="00B560A5" w:rsidRPr="007F0015" w:rsidRDefault="00B560A5" w:rsidP="00B560A5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0A5" w:rsidRPr="007F0015" w:rsidRDefault="00B560A5" w:rsidP="00B560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015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7F0015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0B7AB4" w:rsidRPr="007F0015">
        <w:rPr>
          <w:rFonts w:ascii="Times New Roman" w:hAnsi="Times New Roman" w:cs="Times New Roman"/>
          <w:bCs/>
          <w:sz w:val="28"/>
          <w:szCs w:val="28"/>
          <w:lang w:val="en-US"/>
        </w:rPr>
        <w:t>IX</w:t>
      </w:r>
      <w:r w:rsidRPr="007F0015">
        <w:rPr>
          <w:rFonts w:ascii="Times New Roman" w:hAnsi="Times New Roman" w:cs="Times New Roman"/>
          <w:bCs/>
          <w:sz w:val="28"/>
          <w:szCs w:val="28"/>
        </w:rPr>
        <w:t xml:space="preserve"> районного фестиваля </w:t>
      </w:r>
    </w:p>
    <w:p w:rsidR="00B560A5" w:rsidRPr="007F0015" w:rsidRDefault="00B560A5" w:rsidP="00B560A5">
      <w:pPr>
        <w:spacing w:after="0" w:line="240" w:lineRule="auto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7F0015">
        <w:rPr>
          <w:rFonts w:ascii="Times New Roman" w:hAnsi="Times New Roman" w:cs="Times New Roman"/>
          <w:bCs/>
          <w:sz w:val="28"/>
          <w:szCs w:val="28"/>
        </w:rPr>
        <w:t>народного творчества</w:t>
      </w:r>
      <w:r w:rsidR="008E46DD" w:rsidRPr="007F0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0015">
        <w:rPr>
          <w:rFonts w:ascii="Times New Roman" w:hAnsi="Times New Roman" w:cs="Times New Roman"/>
          <w:bCs/>
          <w:sz w:val="28"/>
          <w:szCs w:val="28"/>
        </w:rPr>
        <w:t>«Ангарские зори»</w:t>
      </w:r>
    </w:p>
    <w:p w:rsidR="00B560A5" w:rsidRPr="007F0015" w:rsidRDefault="00B560A5" w:rsidP="00B560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0015" w:rsidRDefault="00B560A5" w:rsidP="007F0015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15">
        <w:rPr>
          <w:rFonts w:ascii="Times New Roman" w:hAnsi="Times New Roman" w:cs="Times New Roman"/>
          <w:sz w:val="28"/>
          <w:szCs w:val="28"/>
        </w:rPr>
        <w:t>С целью</w:t>
      </w:r>
      <w:r w:rsidR="008E46DD" w:rsidRPr="007F0015">
        <w:rPr>
          <w:rFonts w:ascii="Times New Roman" w:hAnsi="Times New Roman" w:cs="Times New Roman"/>
          <w:sz w:val="28"/>
          <w:szCs w:val="28"/>
        </w:rPr>
        <w:t xml:space="preserve"> </w:t>
      </w:r>
      <w:r w:rsidR="007E7E6E" w:rsidRPr="007F00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ения и развития традиций народного, вокального и музыкального творчества в современной музыкальной индустрии России, создания дополнительных условий для развития и реализации творческого потенциала вокальных коллективов и отдельных </w:t>
      </w:r>
      <w:r w:rsidR="007E7E6E" w:rsidRPr="007F0015">
        <w:rPr>
          <w:rFonts w:ascii="Times New Roman" w:eastAsia="Times New Roman" w:hAnsi="Times New Roman" w:cs="Times New Roman"/>
          <w:sz w:val="28"/>
          <w:szCs w:val="28"/>
        </w:rPr>
        <w:t>исполнителей</w:t>
      </w:r>
      <w:r w:rsidR="007F00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7E6E" w:rsidRPr="007F0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015" w:rsidRPr="007F00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spellStart"/>
      <w:r w:rsidR="007F0015" w:rsidRPr="007F0015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7F0015" w:rsidRPr="007F0015">
        <w:rPr>
          <w:rFonts w:ascii="Times New Roman" w:hAnsi="Times New Roman" w:cs="Times New Roman"/>
          <w:sz w:val="28"/>
          <w:szCs w:val="28"/>
        </w:rPr>
        <w:t>. 17, 20, 32 Устава Кежемского района, ПОСТАНОВЛЯЮ:</w:t>
      </w:r>
    </w:p>
    <w:p w:rsidR="00B560A5" w:rsidRPr="007F0015" w:rsidRDefault="00B560A5" w:rsidP="007F0015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15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7F0015">
        <w:rPr>
          <w:rFonts w:ascii="Times New Roman" w:hAnsi="Times New Roman" w:cs="Times New Roman"/>
          <w:sz w:val="28"/>
          <w:szCs w:val="28"/>
        </w:rPr>
        <w:t>24.02.2024</w:t>
      </w:r>
      <w:r w:rsidRPr="007F0015">
        <w:rPr>
          <w:rFonts w:ascii="Times New Roman" w:hAnsi="Times New Roman" w:cs="Times New Roman"/>
          <w:sz w:val="28"/>
          <w:szCs w:val="28"/>
        </w:rPr>
        <w:t xml:space="preserve"> </w:t>
      </w:r>
      <w:r w:rsidR="007E7E6E" w:rsidRPr="007F0015">
        <w:rPr>
          <w:rFonts w:ascii="Times New Roman" w:hAnsi="Times New Roman" w:cs="Times New Roman"/>
          <w:bCs/>
          <w:sz w:val="28"/>
          <w:szCs w:val="28"/>
          <w:lang w:val="en-US"/>
        </w:rPr>
        <w:t>XXIX</w:t>
      </w:r>
      <w:r w:rsidRPr="007F0015">
        <w:rPr>
          <w:rFonts w:ascii="Times New Roman" w:hAnsi="Times New Roman" w:cs="Times New Roman"/>
          <w:sz w:val="28"/>
          <w:szCs w:val="28"/>
        </w:rPr>
        <w:t xml:space="preserve"> районный фестиваль народного творчества «Анг</w:t>
      </w:r>
      <w:r w:rsidR="00972672" w:rsidRPr="007F0015">
        <w:rPr>
          <w:rFonts w:ascii="Times New Roman" w:hAnsi="Times New Roman" w:cs="Times New Roman"/>
          <w:sz w:val="28"/>
          <w:szCs w:val="28"/>
        </w:rPr>
        <w:t>арские зори»</w:t>
      </w:r>
      <w:r w:rsidR="007E7E6E" w:rsidRPr="007F0015">
        <w:rPr>
          <w:rFonts w:ascii="Times New Roman" w:hAnsi="Times New Roman" w:cs="Times New Roman"/>
          <w:sz w:val="28"/>
          <w:szCs w:val="28"/>
        </w:rPr>
        <w:t>, посвященный Году семьи в России</w:t>
      </w:r>
      <w:r w:rsidRPr="007F0015">
        <w:rPr>
          <w:rFonts w:ascii="Times New Roman" w:hAnsi="Times New Roman" w:cs="Times New Roman"/>
          <w:sz w:val="28"/>
          <w:szCs w:val="28"/>
        </w:rPr>
        <w:t>.</w:t>
      </w:r>
    </w:p>
    <w:p w:rsidR="00B560A5" w:rsidRPr="007F0015" w:rsidRDefault="00B560A5" w:rsidP="00B560A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15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69360C">
        <w:rPr>
          <w:rFonts w:ascii="Times New Roman" w:hAnsi="Times New Roman" w:cs="Times New Roman"/>
          <w:sz w:val="28"/>
          <w:szCs w:val="28"/>
        </w:rPr>
        <w:t>п</w:t>
      </w:r>
      <w:r w:rsidRPr="007F0015">
        <w:rPr>
          <w:rFonts w:ascii="Times New Roman" w:hAnsi="Times New Roman" w:cs="Times New Roman"/>
          <w:sz w:val="28"/>
          <w:szCs w:val="28"/>
        </w:rPr>
        <w:t xml:space="preserve">оложение о проведении </w:t>
      </w:r>
      <w:r w:rsidR="007E7E6E" w:rsidRPr="007F0015">
        <w:rPr>
          <w:rFonts w:ascii="Times New Roman" w:hAnsi="Times New Roman" w:cs="Times New Roman"/>
          <w:bCs/>
          <w:sz w:val="28"/>
          <w:szCs w:val="28"/>
          <w:lang w:val="en-US"/>
        </w:rPr>
        <w:t>XXIX</w:t>
      </w:r>
      <w:r w:rsidR="00972672" w:rsidRPr="007F0015">
        <w:rPr>
          <w:rFonts w:ascii="Times New Roman" w:hAnsi="Times New Roman" w:cs="Times New Roman"/>
          <w:sz w:val="28"/>
          <w:szCs w:val="28"/>
        </w:rPr>
        <w:t xml:space="preserve"> районного фестиваля народного творчества «Ангарские зори»</w:t>
      </w:r>
      <w:r w:rsidRPr="007F001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34E58" w:rsidRPr="007F0015">
        <w:rPr>
          <w:rFonts w:ascii="Times New Roman" w:hAnsi="Times New Roman" w:cs="Times New Roman"/>
          <w:sz w:val="28"/>
          <w:szCs w:val="28"/>
        </w:rPr>
        <w:t>приложению,</w:t>
      </w:r>
      <w:r w:rsidRPr="007F001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560A5" w:rsidRPr="007F0015" w:rsidRDefault="00B560A5" w:rsidP="007E7E6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015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Управление по культуре, спорту, туризму и молодежной политике Кежемского района» (Тимонина</w:t>
      </w:r>
      <w:r w:rsidR="00052873" w:rsidRPr="00052873">
        <w:rPr>
          <w:rFonts w:ascii="Times New Roman" w:hAnsi="Times New Roman" w:cs="Times New Roman"/>
          <w:sz w:val="28"/>
          <w:szCs w:val="28"/>
        </w:rPr>
        <w:t xml:space="preserve"> </w:t>
      </w:r>
      <w:r w:rsidR="00052873" w:rsidRPr="007F0015">
        <w:rPr>
          <w:rFonts w:ascii="Times New Roman" w:hAnsi="Times New Roman" w:cs="Times New Roman"/>
          <w:sz w:val="28"/>
          <w:szCs w:val="28"/>
        </w:rPr>
        <w:t>Т.С.</w:t>
      </w:r>
      <w:r w:rsidRPr="007F0015">
        <w:rPr>
          <w:rFonts w:ascii="Times New Roman" w:hAnsi="Times New Roman" w:cs="Times New Roman"/>
          <w:sz w:val="28"/>
          <w:szCs w:val="28"/>
        </w:rPr>
        <w:t xml:space="preserve">) обеспечить активное участие </w:t>
      </w:r>
      <w:r w:rsidR="007E7E6E" w:rsidRPr="007F0015">
        <w:rPr>
          <w:rFonts w:ascii="Times New Roman" w:eastAsia="Times New Roman" w:hAnsi="Times New Roman" w:cs="Times New Roman"/>
          <w:sz w:val="28"/>
          <w:szCs w:val="28"/>
        </w:rPr>
        <w:t xml:space="preserve">творческих </w:t>
      </w:r>
      <w:r w:rsidR="00534E58" w:rsidRPr="007F0015">
        <w:rPr>
          <w:rFonts w:ascii="Times New Roman" w:eastAsia="Times New Roman" w:hAnsi="Times New Roman" w:cs="Times New Roman"/>
          <w:sz w:val="28"/>
          <w:szCs w:val="28"/>
        </w:rPr>
        <w:t>коллективов учреждений</w:t>
      </w:r>
      <w:r w:rsidR="007E7E6E" w:rsidRPr="007F0015">
        <w:rPr>
          <w:rFonts w:ascii="Times New Roman" w:eastAsia="Times New Roman" w:hAnsi="Times New Roman" w:cs="Times New Roman"/>
          <w:sz w:val="28"/>
          <w:szCs w:val="28"/>
        </w:rPr>
        <w:t xml:space="preserve"> культуры, образовательных </w:t>
      </w:r>
      <w:r w:rsidR="00534E58" w:rsidRPr="007F0015">
        <w:rPr>
          <w:rFonts w:ascii="Times New Roman" w:eastAsia="Times New Roman" w:hAnsi="Times New Roman" w:cs="Times New Roman"/>
          <w:sz w:val="28"/>
          <w:szCs w:val="28"/>
        </w:rPr>
        <w:t>учреждений, предприятий</w:t>
      </w:r>
      <w:r w:rsidR="007E7E6E" w:rsidRPr="007F0015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района, отдельных исполнителей, семейных коллективов </w:t>
      </w:r>
      <w:r w:rsidRPr="007F0015">
        <w:rPr>
          <w:rFonts w:ascii="Times New Roman" w:hAnsi="Times New Roman" w:cs="Times New Roman"/>
          <w:sz w:val="28"/>
          <w:szCs w:val="28"/>
        </w:rPr>
        <w:t xml:space="preserve">в </w:t>
      </w:r>
      <w:r w:rsidR="007E7E6E" w:rsidRPr="007F0015">
        <w:rPr>
          <w:rFonts w:ascii="Times New Roman" w:hAnsi="Times New Roman" w:cs="Times New Roman"/>
          <w:bCs/>
          <w:sz w:val="28"/>
          <w:szCs w:val="28"/>
          <w:lang w:val="en-US"/>
        </w:rPr>
        <w:t>XXIX</w:t>
      </w:r>
      <w:r w:rsidR="00972672" w:rsidRPr="007F0015">
        <w:rPr>
          <w:rFonts w:ascii="Times New Roman" w:hAnsi="Times New Roman" w:cs="Times New Roman"/>
          <w:sz w:val="28"/>
          <w:szCs w:val="28"/>
        </w:rPr>
        <w:t xml:space="preserve"> районном фестивале народного творчества «Ангарские зори»</w:t>
      </w:r>
      <w:r w:rsidRPr="007F0015">
        <w:rPr>
          <w:rFonts w:ascii="Times New Roman" w:hAnsi="Times New Roman" w:cs="Times New Roman"/>
          <w:sz w:val="28"/>
          <w:szCs w:val="28"/>
        </w:rPr>
        <w:t xml:space="preserve">, организовать освещение </w:t>
      </w:r>
      <w:r w:rsidR="00972672" w:rsidRPr="007F0015">
        <w:rPr>
          <w:rFonts w:ascii="Times New Roman" w:hAnsi="Times New Roman" w:cs="Times New Roman"/>
          <w:sz w:val="28"/>
          <w:szCs w:val="28"/>
        </w:rPr>
        <w:t>о проведении</w:t>
      </w:r>
      <w:r w:rsidRPr="007F0015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B560A5" w:rsidRPr="007F0015" w:rsidRDefault="00B560A5" w:rsidP="00B560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0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F00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F001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Кежемского района по социальным вопросам Р.Н. Мартыненко.</w:t>
      </w:r>
    </w:p>
    <w:p w:rsidR="00B560A5" w:rsidRPr="007F0015" w:rsidRDefault="00B560A5" w:rsidP="00B560A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0015">
        <w:rPr>
          <w:rFonts w:ascii="Times New Roman" w:hAnsi="Times New Roman" w:cs="Times New Roman"/>
          <w:sz w:val="28"/>
          <w:szCs w:val="28"/>
        </w:rPr>
        <w:t>5. Постановление вступает в силу со дня, следующего за днем его официального опубликования в газете «</w:t>
      </w:r>
      <w:proofErr w:type="spellStart"/>
      <w:r w:rsidRPr="007F0015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Pr="007F0015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B560A5" w:rsidRPr="007F0015" w:rsidRDefault="00B560A5" w:rsidP="00B560A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0A5" w:rsidRPr="007F0015" w:rsidRDefault="00B560A5" w:rsidP="00B560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60A5" w:rsidRPr="007F0015" w:rsidRDefault="00B560A5" w:rsidP="00B560A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60A5" w:rsidRPr="007F0015" w:rsidRDefault="00B560A5" w:rsidP="00B560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015">
        <w:rPr>
          <w:rFonts w:ascii="Times New Roman" w:hAnsi="Times New Roman" w:cs="Times New Roman"/>
          <w:sz w:val="28"/>
          <w:szCs w:val="28"/>
        </w:rPr>
        <w:t xml:space="preserve">Глава района             </w:t>
      </w:r>
      <w:r w:rsidR="007F00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F0015">
        <w:rPr>
          <w:rFonts w:ascii="Times New Roman" w:hAnsi="Times New Roman" w:cs="Times New Roman"/>
          <w:sz w:val="28"/>
          <w:szCs w:val="28"/>
        </w:rPr>
        <w:t xml:space="preserve">      П.Ф. Безматерных</w:t>
      </w:r>
    </w:p>
    <w:p w:rsidR="00B560A5" w:rsidRPr="007F0015" w:rsidRDefault="00B560A5" w:rsidP="00206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0A5" w:rsidRPr="007F0015" w:rsidRDefault="00B560A5" w:rsidP="00206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60A5" w:rsidRPr="007F0015" w:rsidRDefault="00B560A5" w:rsidP="00206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5B6C" w:rsidRPr="007F0015" w:rsidRDefault="00485B6C">
      <w:pPr>
        <w:rPr>
          <w:rFonts w:ascii="Times New Roman" w:hAnsi="Times New Roman" w:cs="Times New Roman"/>
          <w:sz w:val="28"/>
          <w:szCs w:val="28"/>
        </w:rPr>
      </w:pPr>
      <w:r w:rsidRPr="007F0015">
        <w:rPr>
          <w:rFonts w:ascii="Times New Roman" w:hAnsi="Times New Roman" w:cs="Times New Roman"/>
          <w:sz w:val="28"/>
          <w:szCs w:val="28"/>
        </w:rPr>
        <w:br w:type="page"/>
      </w:r>
    </w:p>
    <w:p w:rsidR="002066DB" w:rsidRPr="007F0015" w:rsidRDefault="002066DB" w:rsidP="00206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0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66DB" w:rsidRPr="007F0015" w:rsidRDefault="002066DB" w:rsidP="00206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015">
        <w:rPr>
          <w:rFonts w:ascii="Times New Roman" w:hAnsi="Times New Roman" w:cs="Times New Roman"/>
          <w:sz w:val="28"/>
          <w:szCs w:val="28"/>
        </w:rPr>
        <w:t xml:space="preserve">к </w:t>
      </w:r>
      <w:r w:rsidR="00B560A5" w:rsidRPr="007F0015">
        <w:rPr>
          <w:rFonts w:ascii="Times New Roman" w:hAnsi="Times New Roman" w:cs="Times New Roman"/>
          <w:sz w:val="28"/>
          <w:szCs w:val="28"/>
        </w:rPr>
        <w:t>постановлению</w:t>
      </w:r>
      <w:r w:rsidRPr="007F0015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</w:p>
    <w:p w:rsidR="002066DB" w:rsidRPr="007F0015" w:rsidRDefault="002066DB" w:rsidP="002066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0015">
        <w:rPr>
          <w:rFonts w:ascii="Times New Roman" w:hAnsi="Times New Roman" w:cs="Times New Roman"/>
          <w:sz w:val="28"/>
          <w:szCs w:val="28"/>
        </w:rPr>
        <w:t xml:space="preserve">от </w:t>
      </w:r>
      <w:r w:rsidR="007F0015">
        <w:rPr>
          <w:rFonts w:ascii="Times New Roman" w:hAnsi="Times New Roman" w:cs="Times New Roman"/>
          <w:sz w:val="28"/>
          <w:szCs w:val="28"/>
        </w:rPr>
        <w:t>29.01</w:t>
      </w:r>
      <w:r w:rsidRPr="007F0015">
        <w:rPr>
          <w:rFonts w:ascii="Times New Roman" w:hAnsi="Times New Roman" w:cs="Times New Roman"/>
          <w:sz w:val="28"/>
          <w:szCs w:val="28"/>
        </w:rPr>
        <w:t>.202</w:t>
      </w:r>
      <w:r w:rsidR="000B7AB4" w:rsidRPr="007F0015">
        <w:rPr>
          <w:rFonts w:ascii="Times New Roman" w:hAnsi="Times New Roman" w:cs="Times New Roman"/>
          <w:sz w:val="28"/>
          <w:szCs w:val="28"/>
        </w:rPr>
        <w:t>4</w:t>
      </w:r>
      <w:r w:rsidRPr="007F0015">
        <w:rPr>
          <w:rFonts w:ascii="Times New Roman" w:hAnsi="Times New Roman" w:cs="Times New Roman"/>
          <w:sz w:val="28"/>
          <w:szCs w:val="28"/>
        </w:rPr>
        <w:t xml:space="preserve"> № </w:t>
      </w:r>
      <w:r w:rsidR="007F0015">
        <w:rPr>
          <w:rFonts w:ascii="Times New Roman" w:hAnsi="Times New Roman" w:cs="Times New Roman"/>
          <w:sz w:val="28"/>
          <w:szCs w:val="28"/>
        </w:rPr>
        <w:t>53</w:t>
      </w:r>
      <w:r w:rsidR="00485B6C" w:rsidRPr="007F0015">
        <w:rPr>
          <w:rFonts w:ascii="Times New Roman" w:hAnsi="Times New Roman" w:cs="Times New Roman"/>
          <w:sz w:val="28"/>
          <w:szCs w:val="28"/>
        </w:rPr>
        <w:t>-п</w:t>
      </w:r>
    </w:p>
    <w:p w:rsidR="002066DB" w:rsidRPr="007F0015" w:rsidRDefault="002066DB" w:rsidP="002066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2C2D2E"/>
          <w:sz w:val="28"/>
          <w:szCs w:val="28"/>
        </w:rPr>
      </w:pPr>
    </w:p>
    <w:p w:rsidR="008510F8" w:rsidRPr="007F0015" w:rsidRDefault="008510F8" w:rsidP="007F0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bCs/>
          <w:caps/>
          <w:color w:val="2C2D2E"/>
          <w:sz w:val="26"/>
          <w:szCs w:val="26"/>
        </w:rPr>
        <w:t>ПОЛОЖЕНИЕ</w:t>
      </w:r>
    </w:p>
    <w:p w:rsidR="008510F8" w:rsidRPr="007F0015" w:rsidRDefault="008510F8" w:rsidP="007F0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color w:val="2C2D2E"/>
          <w:sz w:val="26"/>
          <w:szCs w:val="26"/>
        </w:rPr>
        <w:t>о проведении</w:t>
      </w:r>
      <w:r w:rsidR="008E46DD" w:rsidRPr="007F0015">
        <w:rPr>
          <w:rFonts w:ascii="Times New Roman" w:eastAsia="Times New Roman" w:hAnsi="Times New Roman" w:cs="Times New Roman"/>
          <w:color w:val="2C2D2E"/>
          <w:sz w:val="26"/>
          <w:szCs w:val="26"/>
        </w:rPr>
        <w:t xml:space="preserve"> </w:t>
      </w:r>
      <w:r w:rsidR="000B7AB4" w:rsidRPr="007F0015">
        <w:rPr>
          <w:rFonts w:ascii="Times New Roman" w:hAnsi="Times New Roman" w:cs="Times New Roman"/>
          <w:bCs/>
          <w:sz w:val="26"/>
          <w:szCs w:val="26"/>
          <w:lang w:val="en-US"/>
        </w:rPr>
        <w:t>XXIX</w:t>
      </w:r>
      <w:r w:rsidR="008E46DD" w:rsidRPr="007F001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F0015">
        <w:rPr>
          <w:rFonts w:ascii="Times New Roman" w:eastAsia="Times New Roman" w:hAnsi="Times New Roman" w:cs="Times New Roman"/>
          <w:color w:val="2C2D2E"/>
          <w:sz w:val="26"/>
          <w:szCs w:val="26"/>
        </w:rPr>
        <w:t>районного фестиваля народного творчества</w:t>
      </w:r>
    </w:p>
    <w:p w:rsidR="008510F8" w:rsidRPr="007F0015" w:rsidRDefault="008510F8" w:rsidP="007F0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bCs/>
          <w:iCs/>
          <w:color w:val="2C2D2E"/>
          <w:sz w:val="26"/>
          <w:szCs w:val="26"/>
        </w:rPr>
        <w:t>«Ангарские зори»</w:t>
      </w:r>
    </w:p>
    <w:p w:rsidR="008510F8" w:rsidRPr="007F0015" w:rsidRDefault="008510F8" w:rsidP="007F00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color w:val="2C2D2E"/>
          <w:sz w:val="26"/>
          <w:szCs w:val="26"/>
        </w:rPr>
        <w:t> </w:t>
      </w:r>
    </w:p>
    <w:p w:rsidR="008510F8" w:rsidRPr="007F0015" w:rsidRDefault="008510F8" w:rsidP="007F0015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2C2D2E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bCs/>
          <w:color w:val="2C2D2E"/>
          <w:sz w:val="26"/>
          <w:szCs w:val="26"/>
        </w:rPr>
        <w:t>Общие положения</w:t>
      </w:r>
    </w:p>
    <w:p w:rsidR="0098131A" w:rsidRPr="007F0015" w:rsidRDefault="0098131A" w:rsidP="007F0015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C2D2E"/>
          <w:sz w:val="26"/>
          <w:szCs w:val="26"/>
        </w:rPr>
      </w:pPr>
    </w:p>
    <w:p w:rsidR="00EC219D" w:rsidRPr="007F0015" w:rsidRDefault="008510F8" w:rsidP="007F0015">
      <w:pPr>
        <w:pStyle w:val="a6"/>
        <w:numPr>
          <w:ilvl w:val="1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color w:val="2C2D2E"/>
          <w:sz w:val="26"/>
          <w:szCs w:val="26"/>
        </w:rPr>
        <w:t>Настоящее положение определяет порядок организации и проведения </w:t>
      </w:r>
      <w:r w:rsidR="000B7AB4" w:rsidRPr="007F0015">
        <w:rPr>
          <w:rFonts w:ascii="Times New Roman" w:hAnsi="Times New Roman" w:cs="Times New Roman"/>
          <w:bCs/>
          <w:sz w:val="26"/>
          <w:szCs w:val="26"/>
          <w:lang w:val="en-US"/>
        </w:rPr>
        <w:t>XXIX</w:t>
      </w:r>
      <w:r w:rsidRPr="007F0015">
        <w:rPr>
          <w:rFonts w:ascii="Times New Roman" w:eastAsia="Times New Roman" w:hAnsi="Times New Roman" w:cs="Times New Roman"/>
          <w:color w:val="2C2D2E"/>
          <w:sz w:val="26"/>
          <w:szCs w:val="26"/>
        </w:rPr>
        <w:t> районного фестиваля народного творче</w:t>
      </w:r>
      <w:r w:rsidR="00586483" w:rsidRPr="007F0015">
        <w:rPr>
          <w:rFonts w:ascii="Times New Roman" w:eastAsia="Times New Roman" w:hAnsi="Times New Roman" w:cs="Times New Roman"/>
          <w:color w:val="2C2D2E"/>
          <w:sz w:val="26"/>
          <w:szCs w:val="26"/>
        </w:rPr>
        <w:t>ства «Ангарские зори» (далее – Ф</w:t>
      </w:r>
      <w:r w:rsidRPr="007F0015">
        <w:rPr>
          <w:rFonts w:ascii="Times New Roman" w:eastAsia="Times New Roman" w:hAnsi="Times New Roman" w:cs="Times New Roman"/>
          <w:color w:val="2C2D2E"/>
          <w:sz w:val="26"/>
          <w:szCs w:val="26"/>
        </w:rPr>
        <w:t xml:space="preserve">естиваль), проводимого в рамках </w:t>
      </w:r>
      <w:r w:rsidR="00047DA7" w:rsidRPr="007F0015">
        <w:rPr>
          <w:rFonts w:ascii="Times New Roman" w:eastAsia="Times New Roman" w:hAnsi="Times New Roman" w:cs="Times New Roman"/>
          <w:color w:val="2C2D2E"/>
          <w:sz w:val="26"/>
          <w:szCs w:val="26"/>
        </w:rPr>
        <w:t>Года семьи в России.</w:t>
      </w:r>
    </w:p>
    <w:p w:rsidR="00EC219D" w:rsidRPr="007F0015" w:rsidRDefault="00586483" w:rsidP="007F0015">
      <w:pPr>
        <w:pStyle w:val="a6"/>
        <w:numPr>
          <w:ilvl w:val="1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D2E"/>
          <w:sz w:val="26"/>
          <w:szCs w:val="26"/>
        </w:rPr>
      </w:pPr>
      <w:r w:rsidRPr="007F0015">
        <w:rPr>
          <w:rFonts w:ascii="Times New Roman" w:hAnsi="Times New Roman" w:cs="Times New Roman"/>
          <w:bCs/>
          <w:sz w:val="26"/>
          <w:szCs w:val="26"/>
        </w:rPr>
        <w:t>Общее руководство организацией и проведением Фестиваля осуществляется муниципальным казенным учреждением «Управление по культуре, спорту, туризму и молодежной политике Кежемского района</w:t>
      </w:r>
      <w:r w:rsidRPr="007F0015">
        <w:rPr>
          <w:rFonts w:ascii="Times New Roman" w:hAnsi="Times New Roman" w:cs="Times New Roman"/>
          <w:bCs/>
          <w:caps/>
          <w:sz w:val="26"/>
          <w:szCs w:val="26"/>
        </w:rPr>
        <w:t>»</w:t>
      </w:r>
      <w:r w:rsidRPr="007F0015">
        <w:rPr>
          <w:rFonts w:ascii="Times New Roman" w:hAnsi="Times New Roman" w:cs="Times New Roman"/>
          <w:bCs/>
          <w:sz w:val="26"/>
          <w:szCs w:val="26"/>
        </w:rPr>
        <w:t xml:space="preserve"> и муниципальным бюджетным учреждением культуры «</w:t>
      </w:r>
      <w:proofErr w:type="spellStart"/>
      <w:r w:rsidRPr="007F0015">
        <w:rPr>
          <w:rFonts w:ascii="Times New Roman" w:hAnsi="Times New Roman" w:cs="Times New Roman"/>
          <w:bCs/>
          <w:sz w:val="26"/>
          <w:szCs w:val="26"/>
        </w:rPr>
        <w:t>Межпоселенческий</w:t>
      </w:r>
      <w:proofErr w:type="spellEnd"/>
      <w:r w:rsidRPr="007F0015">
        <w:rPr>
          <w:rFonts w:ascii="Times New Roman" w:hAnsi="Times New Roman" w:cs="Times New Roman"/>
          <w:bCs/>
          <w:sz w:val="26"/>
          <w:szCs w:val="26"/>
        </w:rPr>
        <w:t xml:space="preserve"> Районный дом культуры «Рассвет». Организаторами Фестиваля создается оргкомитет (приложение 1), который информирует население о проведении Фестиваля, принимает заявки от участников (приложение 2), определяет порядок, форму, место и дату проведения Фестиваля</w:t>
      </w:r>
      <w:r w:rsidR="006220E1" w:rsidRPr="007F0015">
        <w:rPr>
          <w:rFonts w:ascii="Times New Roman" w:hAnsi="Times New Roman" w:cs="Times New Roman"/>
          <w:bCs/>
          <w:sz w:val="26"/>
          <w:szCs w:val="26"/>
        </w:rPr>
        <w:t>, формирует состав жюри</w:t>
      </w:r>
      <w:r w:rsidRPr="007F0015">
        <w:rPr>
          <w:rFonts w:ascii="Times New Roman" w:hAnsi="Times New Roman" w:cs="Times New Roman"/>
          <w:bCs/>
          <w:sz w:val="26"/>
          <w:szCs w:val="26"/>
        </w:rPr>
        <w:t>.</w:t>
      </w:r>
      <w:r w:rsidRPr="007F0015">
        <w:rPr>
          <w:rFonts w:ascii="Times New Roman" w:eastAsia="Times New Roman" w:hAnsi="Times New Roman" w:cs="Times New Roman"/>
          <w:sz w:val="26"/>
          <w:szCs w:val="26"/>
        </w:rPr>
        <w:t>      </w:t>
      </w:r>
    </w:p>
    <w:p w:rsidR="00586483" w:rsidRPr="007F0015" w:rsidRDefault="00586483" w:rsidP="007F0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6"/>
          <w:szCs w:val="26"/>
        </w:rPr>
      </w:pPr>
    </w:p>
    <w:p w:rsidR="001D21C0" w:rsidRPr="007F0015" w:rsidRDefault="001D21C0" w:rsidP="007F0015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ели и задачи Ф</w:t>
      </w:r>
      <w:r w:rsidR="008510F8" w:rsidRPr="007F001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стиваля</w:t>
      </w:r>
    </w:p>
    <w:p w:rsidR="0098131A" w:rsidRPr="007F0015" w:rsidRDefault="0098131A" w:rsidP="007F0015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C2D2E"/>
          <w:sz w:val="26"/>
          <w:szCs w:val="26"/>
        </w:rPr>
      </w:pPr>
    </w:p>
    <w:p w:rsidR="007D57B2" w:rsidRPr="007F0015" w:rsidRDefault="00485B6C" w:rsidP="007F0015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. </w:t>
      </w:r>
      <w:r w:rsidR="008510F8" w:rsidRPr="007F00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стиваль проводится с целью </w:t>
      </w:r>
      <w:r w:rsidR="007D57B2" w:rsidRPr="007F00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хранения и развития традиций народного, вокального и музыкального творчества в современной музыкальной индустрии России, создания дополнительных условий для развития и реализации творческого потенциала вокальных коллективов и отдельных </w:t>
      </w:r>
      <w:r w:rsidR="007D57B2" w:rsidRPr="007F0015">
        <w:rPr>
          <w:rFonts w:ascii="Times New Roman" w:eastAsia="Times New Roman" w:hAnsi="Times New Roman" w:cs="Times New Roman"/>
          <w:sz w:val="26"/>
          <w:szCs w:val="26"/>
        </w:rPr>
        <w:t>исполнителей.</w:t>
      </w:r>
    </w:p>
    <w:p w:rsidR="007D57B2" w:rsidRPr="007F0015" w:rsidRDefault="007D57B2" w:rsidP="007F0015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>2.2. Основные задачи Фестиваля:</w:t>
      </w:r>
    </w:p>
    <w:p w:rsidR="007D57B2" w:rsidRPr="007F0015" w:rsidRDefault="007D57B2" w:rsidP="007F0015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>совершенствование творческого исполнительского мастерства коллективов народного творчества;</w:t>
      </w:r>
    </w:p>
    <w:p w:rsidR="00EC219D" w:rsidRPr="007F0015" w:rsidRDefault="007D57B2" w:rsidP="007F0015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0015">
        <w:rPr>
          <w:rFonts w:ascii="Times New Roman" w:hAnsi="Times New Roman" w:cs="Times New Roman"/>
          <w:sz w:val="26"/>
          <w:szCs w:val="26"/>
          <w:shd w:val="clear" w:color="auto" w:fill="FFFFFF"/>
        </w:rPr>
        <w:t>выявление и поддержка талантливых исполнителей, одаренных авторов, ярких творческих самодеятельных коллективов</w:t>
      </w:r>
      <w:r w:rsidR="00EC219D" w:rsidRPr="007F0015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7D57B2" w:rsidRPr="007F0015" w:rsidRDefault="00EC219D" w:rsidP="007F0015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  <w:shd w:val="clear" w:color="auto" w:fill="FFFFFF"/>
        </w:rPr>
        <w:t>в</w:t>
      </w:r>
      <w:r w:rsidR="007D57B2" w:rsidRPr="007F0015"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ние у молодежи бережного отношения к культурно-историческому наследию и народным традициям</w:t>
      </w:r>
      <w:r w:rsidRPr="007F001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B60DF" w:rsidRPr="007F0015" w:rsidRDefault="009B60DF" w:rsidP="007F0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6"/>
          <w:szCs w:val="26"/>
        </w:rPr>
      </w:pPr>
    </w:p>
    <w:p w:rsidR="008510F8" w:rsidRPr="007F0015" w:rsidRDefault="00485B6C" w:rsidP="007F0015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bCs/>
          <w:sz w:val="26"/>
          <w:szCs w:val="26"/>
        </w:rPr>
        <w:t>Порядок и условия проведения</w:t>
      </w:r>
      <w:r w:rsidR="001D21C0" w:rsidRPr="007F0015">
        <w:rPr>
          <w:rFonts w:ascii="Times New Roman" w:eastAsia="Times New Roman" w:hAnsi="Times New Roman" w:cs="Times New Roman"/>
          <w:bCs/>
          <w:sz w:val="26"/>
          <w:szCs w:val="26"/>
        </w:rPr>
        <w:t xml:space="preserve"> Ф</w:t>
      </w:r>
      <w:r w:rsidR="008510F8" w:rsidRPr="007F0015">
        <w:rPr>
          <w:rFonts w:ascii="Times New Roman" w:eastAsia="Times New Roman" w:hAnsi="Times New Roman" w:cs="Times New Roman"/>
          <w:bCs/>
          <w:sz w:val="26"/>
          <w:szCs w:val="26"/>
        </w:rPr>
        <w:t>естиваля</w:t>
      </w:r>
    </w:p>
    <w:p w:rsidR="0098131A" w:rsidRPr="007F0015" w:rsidRDefault="0098131A" w:rsidP="007F0015">
      <w:pPr>
        <w:pStyle w:val="a6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98131A" w:rsidRPr="007F0015" w:rsidRDefault="0098131A" w:rsidP="007F0015">
      <w:pPr>
        <w:pStyle w:val="a6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 xml:space="preserve">В Фестивале могут принять участие все желающие жители района: творческие коллективы учреждений культуры, образовательных </w:t>
      </w:r>
      <w:r w:rsidR="00534E58" w:rsidRPr="007F0015">
        <w:rPr>
          <w:rFonts w:ascii="Times New Roman" w:eastAsia="Times New Roman" w:hAnsi="Times New Roman" w:cs="Times New Roman"/>
          <w:sz w:val="26"/>
          <w:szCs w:val="26"/>
        </w:rPr>
        <w:t>учреждений, предприятий</w:t>
      </w:r>
      <w:r w:rsidRPr="007F0015">
        <w:rPr>
          <w:rFonts w:ascii="Times New Roman" w:eastAsia="Times New Roman" w:hAnsi="Times New Roman" w:cs="Times New Roman"/>
          <w:sz w:val="26"/>
          <w:szCs w:val="26"/>
        </w:rPr>
        <w:t>, организаций района, отдельные исполнители, семейные коллективы.</w:t>
      </w:r>
    </w:p>
    <w:p w:rsidR="0098131A" w:rsidRPr="007F0015" w:rsidRDefault="0098131A" w:rsidP="007F0015">
      <w:pPr>
        <w:pStyle w:val="a6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</w:rPr>
        <w:t>Во</w:t>
      </w:r>
      <w:r w:rsidR="00052873">
        <w:rPr>
          <w:rFonts w:ascii="Times New Roman" w:hAnsi="Times New Roman" w:cs="Times New Roman"/>
          <w:sz w:val="26"/>
          <w:szCs w:val="26"/>
        </w:rPr>
        <w:t>зраст участников Фестиваля от 18</w:t>
      </w:r>
      <w:r w:rsidRPr="007F0015">
        <w:rPr>
          <w:rFonts w:ascii="Times New Roman" w:hAnsi="Times New Roman" w:cs="Times New Roman"/>
          <w:sz w:val="26"/>
          <w:szCs w:val="26"/>
        </w:rPr>
        <w:t xml:space="preserve"> лет и старше.</w:t>
      </w:r>
    </w:p>
    <w:p w:rsidR="0098131A" w:rsidRPr="007F0015" w:rsidRDefault="001D21C0" w:rsidP="007F0015">
      <w:pPr>
        <w:pStyle w:val="a6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>Ф</w:t>
      </w:r>
      <w:r w:rsidR="00485B6C" w:rsidRPr="007F0015">
        <w:rPr>
          <w:rFonts w:ascii="Times New Roman" w:eastAsia="Times New Roman" w:hAnsi="Times New Roman" w:cs="Times New Roman"/>
          <w:sz w:val="26"/>
          <w:szCs w:val="26"/>
        </w:rPr>
        <w:t>естиваль проводится</w:t>
      </w:r>
      <w:r w:rsidR="008E46DD" w:rsidRPr="007F00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0015">
        <w:rPr>
          <w:rFonts w:ascii="Times New Roman" w:eastAsia="Times New Roman" w:hAnsi="Times New Roman" w:cs="Times New Roman"/>
          <w:sz w:val="26"/>
          <w:szCs w:val="26"/>
        </w:rPr>
        <w:t>24.02.2024</w:t>
      </w:r>
      <w:r w:rsidR="00EC219D" w:rsidRPr="007F0015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04680D" w:rsidRPr="007F0015">
        <w:rPr>
          <w:rFonts w:ascii="Times New Roman" w:eastAsia="Times New Roman" w:hAnsi="Times New Roman" w:cs="Times New Roman"/>
          <w:sz w:val="26"/>
          <w:szCs w:val="26"/>
        </w:rPr>
        <w:t>12</w:t>
      </w:r>
      <w:r w:rsidR="008510F8" w:rsidRPr="007F0015">
        <w:rPr>
          <w:rFonts w:ascii="Times New Roman" w:eastAsia="Times New Roman" w:hAnsi="Times New Roman" w:cs="Times New Roman"/>
          <w:sz w:val="26"/>
          <w:szCs w:val="26"/>
        </w:rPr>
        <w:t xml:space="preserve">.00 часов в МБУК </w:t>
      </w:r>
      <w:proofErr w:type="gramStart"/>
      <w:r w:rsidR="008510F8" w:rsidRPr="007F0015">
        <w:rPr>
          <w:rFonts w:ascii="Times New Roman" w:eastAsia="Times New Roman" w:hAnsi="Times New Roman" w:cs="Times New Roman"/>
          <w:sz w:val="26"/>
          <w:szCs w:val="26"/>
        </w:rPr>
        <w:t>КР</w:t>
      </w:r>
      <w:proofErr w:type="gramEnd"/>
      <w:r w:rsidR="008E46DD" w:rsidRPr="007F00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10F8" w:rsidRPr="007F0015">
        <w:rPr>
          <w:rFonts w:ascii="Times New Roman" w:eastAsia="Times New Roman" w:hAnsi="Times New Roman" w:cs="Times New Roman"/>
          <w:sz w:val="26"/>
          <w:szCs w:val="26"/>
        </w:rPr>
        <w:t>МРДК «Рассвет».</w:t>
      </w:r>
    </w:p>
    <w:p w:rsidR="0098131A" w:rsidRPr="007F0015" w:rsidRDefault="0080099B" w:rsidP="007F0015">
      <w:pPr>
        <w:pStyle w:val="a6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</w:rPr>
        <w:t xml:space="preserve">Конкурсная программа должна соответствовать целям и задачам </w:t>
      </w:r>
      <w:r w:rsidR="0098131A" w:rsidRPr="007F0015">
        <w:rPr>
          <w:rFonts w:ascii="Times New Roman" w:hAnsi="Times New Roman" w:cs="Times New Roman"/>
          <w:sz w:val="26"/>
          <w:szCs w:val="26"/>
        </w:rPr>
        <w:t>Фестиваля</w:t>
      </w:r>
      <w:r w:rsidR="00485B6C" w:rsidRPr="007F0015">
        <w:rPr>
          <w:rFonts w:ascii="Times New Roman" w:hAnsi="Times New Roman" w:cs="Times New Roman"/>
          <w:sz w:val="26"/>
          <w:szCs w:val="26"/>
        </w:rPr>
        <w:t xml:space="preserve">. Приветствуется </w:t>
      </w:r>
      <w:r w:rsidRPr="007F0015">
        <w:rPr>
          <w:rFonts w:ascii="Times New Roman" w:hAnsi="Times New Roman" w:cs="Times New Roman"/>
          <w:sz w:val="26"/>
          <w:szCs w:val="26"/>
        </w:rPr>
        <w:t xml:space="preserve">использование местного материала. </w:t>
      </w:r>
      <w:r w:rsidRPr="007F0015">
        <w:rPr>
          <w:rFonts w:ascii="Times New Roman" w:hAnsi="Times New Roman" w:cs="Times New Roman"/>
          <w:bCs/>
          <w:sz w:val="26"/>
          <w:szCs w:val="26"/>
        </w:rPr>
        <w:t>Особое внимание необходимо уделить вовлечению в фестивальную программу людей с ограниченными возможностями.</w:t>
      </w:r>
    </w:p>
    <w:p w:rsidR="0097279C" w:rsidRPr="007F0015" w:rsidRDefault="0098131A" w:rsidP="007F0015">
      <w:pPr>
        <w:pStyle w:val="a6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bCs/>
          <w:sz w:val="26"/>
          <w:szCs w:val="26"/>
        </w:rPr>
        <w:lastRenderedPageBreak/>
        <w:t>Каждый участник Фестиваля может принять участие в одной или нескольких номинациях</w:t>
      </w:r>
      <w:r w:rsidR="0097279C" w:rsidRPr="007F0015">
        <w:rPr>
          <w:rFonts w:ascii="Times New Roman" w:hAnsi="Times New Roman" w:cs="Times New Roman"/>
          <w:bCs/>
          <w:sz w:val="26"/>
          <w:szCs w:val="26"/>
        </w:rPr>
        <w:t xml:space="preserve"> и представить по одному произведению в каждой номинации, общей продолжительность не более </w:t>
      </w:r>
      <w:r w:rsidR="00694108" w:rsidRPr="007F0015">
        <w:rPr>
          <w:rFonts w:ascii="Times New Roman" w:hAnsi="Times New Roman" w:cs="Times New Roman"/>
          <w:bCs/>
          <w:sz w:val="26"/>
          <w:szCs w:val="26"/>
        </w:rPr>
        <w:t>4</w:t>
      </w:r>
      <w:r w:rsidR="0097279C" w:rsidRPr="007F0015">
        <w:rPr>
          <w:rFonts w:ascii="Times New Roman" w:hAnsi="Times New Roman" w:cs="Times New Roman"/>
          <w:bCs/>
          <w:sz w:val="26"/>
          <w:szCs w:val="26"/>
        </w:rPr>
        <w:t xml:space="preserve"> минут.</w:t>
      </w:r>
    </w:p>
    <w:p w:rsidR="00CE097C" w:rsidRPr="007F0015" w:rsidRDefault="00CE097C" w:rsidP="007F0015">
      <w:pPr>
        <w:pStyle w:val="a6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>Музыкальное сопровождение:</w:t>
      </w:r>
    </w:p>
    <w:p w:rsidR="00C21880" w:rsidRPr="007F0015" w:rsidRDefault="00CE097C" w:rsidP="007F0015">
      <w:pPr>
        <w:pStyle w:val="a6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>исполнение без музыкального сопровождения (</w:t>
      </w:r>
      <w:proofErr w:type="spellStart"/>
      <w:r w:rsidRPr="007F0015">
        <w:rPr>
          <w:rFonts w:ascii="Times New Roman" w:eastAsia="Times New Roman" w:hAnsi="Times New Roman" w:cs="Times New Roman"/>
          <w:sz w:val="26"/>
          <w:szCs w:val="26"/>
        </w:rPr>
        <w:t>a'cappella</w:t>
      </w:r>
      <w:proofErr w:type="spellEnd"/>
      <w:r w:rsidRPr="007F0015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C21880" w:rsidRPr="007F0015" w:rsidRDefault="00CE097C" w:rsidP="007F0015">
      <w:pPr>
        <w:pStyle w:val="a6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>народные инструменты;</w:t>
      </w:r>
    </w:p>
    <w:p w:rsidR="00694108" w:rsidRPr="007F0015" w:rsidRDefault="00CE097C" w:rsidP="007F0015">
      <w:pPr>
        <w:pStyle w:val="a6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>фонограмма (минус), с обязательным сохранением жанровых и стилевых особенностей произведения. </w:t>
      </w:r>
    </w:p>
    <w:p w:rsidR="00694108" w:rsidRPr="007F0015" w:rsidRDefault="00694108" w:rsidP="007F0015">
      <w:pPr>
        <w:pStyle w:val="a6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>Участнику – коллективу организаторы предоставляют не более 8 микрофонов.</w:t>
      </w:r>
    </w:p>
    <w:p w:rsidR="00694108" w:rsidRPr="007F0015" w:rsidRDefault="00694108" w:rsidP="007F0015">
      <w:pPr>
        <w:pStyle w:val="a6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7F0015">
        <w:rPr>
          <w:rFonts w:ascii="Times New Roman" w:hAnsi="Times New Roman" w:cs="Times New Roman"/>
          <w:sz w:val="26"/>
          <w:szCs w:val="26"/>
        </w:rPr>
        <w:t>частие в Фестивале рассматривается как полное согласие со всеми его условиями и регламентом.</w:t>
      </w:r>
    </w:p>
    <w:p w:rsidR="0080099B" w:rsidRPr="007F0015" w:rsidRDefault="00520881" w:rsidP="007F0015">
      <w:pPr>
        <w:pStyle w:val="a6"/>
        <w:numPr>
          <w:ilvl w:val="1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>Заявки</w:t>
      </w:r>
      <w:r w:rsidR="008E46DD" w:rsidRPr="007F00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0099B" w:rsidRPr="007F0015">
        <w:rPr>
          <w:rFonts w:ascii="Times New Roman" w:eastAsia="Times New Roman" w:hAnsi="Times New Roman" w:cs="Times New Roman"/>
          <w:sz w:val="26"/>
          <w:szCs w:val="26"/>
        </w:rPr>
        <w:t xml:space="preserve">на участие в Фестивале </w:t>
      </w:r>
      <w:r w:rsidR="008510F8" w:rsidRPr="007F0015">
        <w:rPr>
          <w:rFonts w:ascii="Times New Roman" w:eastAsia="Times New Roman" w:hAnsi="Times New Roman" w:cs="Times New Roman"/>
          <w:sz w:val="26"/>
          <w:szCs w:val="26"/>
        </w:rPr>
        <w:t xml:space="preserve">принимаются до </w:t>
      </w:r>
      <w:r w:rsidR="002B1D9E" w:rsidRPr="007F0015">
        <w:rPr>
          <w:rFonts w:ascii="Times New Roman" w:eastAsia="Times New Roman" w:hAnsi="Times New Roman" w:cs="Times New Roman"/>
          <w:sz w:val="26"/>
          <w:szCs w:val="26"/>
        </w:rPr>
        <w:t>15.</w:t>
      </w:r>
      <w:r w:rsidR="004254DF" w:rsidRPr="007F0015">
        <w:rPr>
          <w:rFonts w:ascii="Times New Roman" w:eastAsia="Times New Roman" w:hAnsi="Times New Roman" w:cs="Times New Roman"/>
          <w:sz w:val="26"/>
          <w:szCs w:val="26"/>
        </w:rPr>
        <w:t>02.</w:t>
      </w:r>
      <w:r w:rsidR="0098131A" w:rsidRPr="007F0015">
        <w:rPr>
          <w:rFonts w:ascii="Times New Roman" w:eastAsia="Times New Roman" w:hAnsi="Times New Roman" w:cs="Times New Roman"/>
          <w:sz w:val="26"/>
          <w:szCs w:val="26"/>
        </w:rPr>
        <w:t>2024</w:t>
      </w:r>
      <w:r w:rsidR="008510F8" w:rsidRPr="007F0015">
        <w:rPr>
          <w:rFonts w:ascii="Times New Roman" w:eastAsia="Times New Roman" w:hAnsi="Times New Roman" w:cs="Times New Roman"/>
          <w:sz w:val="26"/>
          <w:szCs w:val="26"/>
        </w:rPr>
        <w:t xml:space="preserve"> по адресу: </w:t>
      </w:r>
      <w:r w:rsidR="007F0015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8510F8" w:rsidRPr="007F0015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  <w:proofErr w:type="spellStart"/>
      <w:r w:rsidR="008510F8" w:rsidRPr="007F0015">
        <w:rPr>
          <w:rFonts w:ascii="Times New Roman" w:eastAsia="Times New Roman" w:hAnsi="Times New Roman" w:cs="Times New Roman"/>
          <w:sz w:val="26"/>
          <w:szCs w:val="26"/>
        </w:rPr>
        <w:t>Кодинск</w:t>
      </w:r>
      <w:proofErr w:type="spellEnd"/>
      <w:r w:rsidR="008510F8" w:rsidRPr="007F0015">
        <w:rPr>
          <w:rFonts w:ascii="Times New Roman" w:eastAsia="Times New Roman" w:hAnsi="Times New Roman" w:cs="Times New Roman"/>
          <w:sz w:val="26"/>
          <w:szCs w:val="26"/>
        </w:rPr>
        <w:t>, ул. Колесниченко, 6а (МРДК «Рассвет»); </w:t>
      </w:r>
      <w:r w:rsidR="008510F8" w:rsidRPr="007F0015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="008510F8" w:rsidRPr="007F0015">
        <w:rPr>
          <w:rFonts w:ascii="Times New Roman" w:eastAsia="Times New Roman" w:hAnsi="Times New Roman" w:cs="Times New Roman"/>
          <w:sz w:val="26"/>
          <w:szCs w:val="26"/>
        </w:rPr>
        <w:t>-</w:t>
      </w:r>
      <w:r w:rsidR="008510F8" w:rsidRPr="007F0015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="008510F8" w:rsidRPr="007F0015">
        <w:rPr>
          <w:rFonts w:ascii="Times New Roman" w:eastAsia="Times New Roman" w:hAnsi="Times New Roman" w:cs="Times New Roman"/>
          <w:sz w:val="26"/>
          <w:szCs w:val="26"/>
        </w:rPr>
        <w:t>:</w:t>
      </w:r>
      <w:hyperlink r:id="rId10" w:history="1">
        <w:r w:rsidR="00D31C88" w:rsidRPr="007F0015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butyreva</w:t>
        </w:r>
        <w:r w:rsidR="00D31C88" w:rsidRPr="007F0015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D31C88" w:rsidRPr="007F0015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anna</w:t>
        </w:r>
        <w:r w:rsidR="00D31C88" w:rsidRPr="007F0015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D31C88" w:rsidRPr="007F0015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mail</w:t>
        </w:r>
        <w:r w:rsidR="00D31C88" w:rsidRPr="007F0015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D31C88" w:rsidRPr="007F0015">
          <w:rPr>
            <w:rStyle w:val="a5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80099B" w:rsidRPr="007F0015">
        <w:rPr>
          <w:rFonts w:ascii="Times New Roman" w:hAnsi="Times New Roman" w:cs="Times New Roman"/>
          <w:sz w:val="26"/>
          <w:szCs w:val="26"/>
        </w:rPr>
        <w:t>.</w:t>
      </w:r>
    </w:p>
    <w:p w:rsidR="0080099B" w:rsidRPr="007F0015" w:rsidRDefault="00485B6C" w:rsidP="007F0015">
      <w:pPr>
        <w:pStyle w:val="a6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>3.5. Фонограммы</w:t>
      </w:r>
      <w:r w:rsidR="00CE097C" w:rsidRPr="007F0015">
        <w:rPr>
          <w:rFonts w:ascii="Times New Roman" w:eastAsia="Times New Roman" w:hAnsi="Times New Roman" w:cs="Times New Roman"/>
          <w:sz w:val="26"/>
          <w:szCs w:val="26"/>
        </w:rPr>
        <w:t xml:space="preserve"> конкурсных выступлений </w:t>
      </w:r>
      <w:r w:rsidR="0004680D" w:rsidRPr="007F0015">
        <w:rPr>
          <w:rFonts w:ascii="Times New Roman" w:eastAsia="Times New Roman" w:hAnsi="Times New Roman" w:cs="Times New Roman"/>
          <w:sz w:val="26"/>
          <w:szCs w:val="26"/>
        </w:rPr>
        <w:t>предоставляются в</w:t>
      </w:r>
      <w:r w:rsidR="0080099B" w:rsidRPr="007F0015">
        <w:rPr>
          <w:rFonts w:ascii="Times New Roman" w:eastAsia="Times New Roman" w:hAnsi="Times New Roman" w:cs="Times New Roman"/>
          <w:sz w:val="26"/>
          <w:szCs w:val="26"/>
        </w:rPr>
        <w:t xml:space="preserve"> музыкальный отдел МБУК КРМРДК «</w:t>
      </w:r>
      <w:r w:rsidR="0004680D" w:rsidRPr="007F0015">
        <w:rPr>
          <w:rFonts w:ascii="Times New Roman" w:eastAsia="Times New Roman" w:hAnsi="Times New Roman" w:cs="Times New Roman"/>
          <w:sz w:val="26"/>
          <w:szCs w:val="26"/>
        </w:rPr>
        <w:t>Рассвет» в</w:t>
      </w:r>
      <w:r w:rsidR="0080099B" w:rsidRPr="007F0015">
        <w:rPr>
          <w:rFonts w:ascii="Times New Roman" w:eastAsia="Times New Roman" w:hAnsi="Times New Roman" w:cs="Times New Roman"/>
          <w:sz w:val="26"/>
          <w:szCs w:val="26"/>
        </w:rPr>
        <w:t xml:space="preserve"> срок до </w:t>
      </w:r>
      <w:r w:rsidR="007F0015">
        <w:rPr>
          <w:rFonts w:ascii="Times New Roman" w:eastAsia="Times New Roman" w:hAnsi="Times New Roman" w:cs="Times New Roman"/>
          <w:sz w:val="26"/>
          <w:szCs w:val="26"/>
        </w:rPr>
        <w:t>17.02.2024</w:t>
      </w:r>
      <w:r w:rsidR="0080099B" w:rsidRPr="007F001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0099B" w:rsidRPr="007F0015">
        <w:rPr>
          <w:rFonts w:ascii="Times New Roman" w:hAnsi="Times New Roman" w:cs="Times New Roman"/>
          <w:bCs/>
          <w:sz w:val="26"/>
          <w:szCs w:val="26"/>
        </w:rPr>
        <w:t>Замена фонограммы менее</w:t>
      </w:r>
      <w:proofErr w:type="gramStart"/>
      <w:r w:rsidR="0080099B" w:rsidRPr="007F0015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="0080099B" w:rsidRPr="007F0015">
        <w:rPr>
          <w:rFonts w:ascii="Times New Roman" w:hAnsi="Times New Roman" w:cs="Times New Roman"/>
          <w:bCs/>
          <w:sz w:val="26"/>
          <w:szCs w:val="26"/>
        </w:rPr>
        <w:t xml:space="preserve"> чем за три дня до начала Фестиваля, </w:t>
      </w:r>
      <w:r w:rsidR="00666F06" w:rsidRPr="007F0015">
        <w:rPr>
          <w:rFonts w:ascii="Times New Roman" w:hAnsi="Times New Roman" w:cs="Times New Roman"/>
          <w:bCs/>
          <w:sz w:val="26"/>
          <w:szCs w:val="26"/>
        </w:rPr>
        <w:t>не допускается</w:t>
      </w:r>
      <w:r w:rsidR="0080099B" w:rsidRPr="007F0015">
        <w:rPr>
          <w:rFonts w:ascii="Times New Roman" w:hAnsi="Times New Roman" w:cs="Times New Roman"/>
          <w:bCs/>
          <w:sz w:val="26"/>
          <w:szCs w:val="26"/>
        </w:rPr>
        <w:t>.</w:t>
      </w:r>
    </w:p>
    <w:p w:rsidR="00CE097C" w:rsidRPr="007F0015" w:rsidRDefault="008510F8" w:rsidP="007F0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color w:val="2C2D2E"/>
          <w:sz w:val="26"/>
          <w:szCs w:val="26"/>
        </w:rPr>
        <w:t>  </w:t>
      </w:r>
    </w:p>
    <w:p w:rsidR="00CE097C" w:rsidRDefault="00CE097C" w:rsidP="007F0015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bCs/>
          <w:color w:val="2C2D2E"/>
          <w:sz w:val="26"/>
          <w:szCs w:val="26"/>
        </w:rPr>
        <w:t xml:space="preserve">4. </w:t>
      </w:r>
      <w:r w:rsidRPr="007F0015">
        <w:rPr>
          <w:rFonts w:ascii="Times New Roman" w:eastAsia="Times New Roman" w:hAnsi="Times New Roman" w:cs="Times New Roman"/>
          <w:bCs/>
          <w:sz w:val="26"/>
          <w:szCs w:val="26"/>
        </w:rPr>
        <w:t>Номинации Фестиваля:</w:t>
      </w:r>
    </w:p>
    <w:p w:rsidR="007F0015" w:rsidRPr="007F0015" w:rsidRDefault="007F0015" w:rsidP="007F0015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E097C" w:rsidRPr="007F0015" w:rsidRDefault="00CE097C" w:rsidP="007F0015">
      <w:pPr>
        <w:pStyle w:val="a6"/>
        <w:numPr>
          <w:ilvl w:val="1"/>
          <w:numId w:val="3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>Программа Фестиваля включает следующие номинации:</w:t>
      </w:r>
    </w:p>
    <w:p w:rsidR="00CE097C" w:rsidRPr="007F0015" w:rsidRDefault="003C319D" w:rsidP="007F0015">
      <w:pPr>
        <w:pStyle w:val="a6"/>
        <w:numPr>
          <w:ilvl w:val="2"/>
          <w:numId w:val="33"/>
        </w:numPr>
        <w:shd w:val="clear" w:color="auto" w:fill="FFFFFF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b/>
          <w:sz w:val="26"/>
          <w:szCs w:val="26"/>
        </w:rPr>
        <w:t>Номинация «</w:t>
      </w:r>
      <w:r w:rsidR="00CE097C" w:rsidRPr="007F0015">
        <w:rPr>
          <w:rFonts w:ascii="Times New Roman" w:eastAsia="Times New Roman" w:hAnsi="Times New Roman" w:cs="Times New Roman"/>
          <w:b/>
          <w:sz w:val="26"/>
          <w:szCs w:val="26"/>
        </w:rPr>
        <w:t>Семейные песни о главном</w:t>
      </w:r>
      <w:r w:rsidR="00736F3F" w:rsidRPr="007F0015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520881" w:rsidRPr="007F0015" w:rsidRDefault="00736F3F" w:rsidP="007F0015">
      <w:pPr>
        <w:pStyle w:val="a6"/>
        <w:shd w:val="clear" w:color="auto" w:fill="FFFFFF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bCs/>
          <w:sz w:val="26"/>
          <w:szCs w:val="26"/>
        </w:rPr>
        <w:t>В данной номинации участники Фестиваля представляют</w:t>
      </w:r>
      <w:r w:rsidR="00921EE5" w:rsidRPr="007F0015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оизведения </w:t>
      </w:r>
      <w:r w:rsidR="00921EE5" w:rsidRPr="007F0015">
        <w:rPr>
          <w:rFonts w:ascii="Times New Roman" w:eastAsia="Times New Roman" w:hAnsi="Times New Roman" w:cs="Times New Roman"/>
          <w:sz w:val="26"/>
          <w:szCs w:val="26"/>
        </w:rPr>
        <w:t>в традициях з</w:t>
      </w:r>
      <w:bookmarkStart w:id="0" w:name="_GoBack"/>
      <w:bookmarkEnd w:id="0"/>
      <w:r w:rsidR="00921EE5" w:rsidRPr="007F0015">
        <w:rPr>
          <w:rFonts w:ascii="Times New Roman" w:eastAsia="Times New Roman" w:hAnsi="Times New Roman" w:cs="Times New Roman"/>
          <w:sz w:val="26"/>
          <w:szCs w:val="26"/>
        </w:rPr>
        <w:t>астольного семейного пения. Конкурсные произведения могут быть представлены народными песнями и песнями</w:t>
      </w:r>
      <w:r w:rsidR="0097279C" w:rsidRPr="007F0015">
        <w:rPr>
          <w:rFonts w:ascii="Times New Roman" w:eastAsia="Times New Roman" w:hAnsi="Times New Roman" w:cs="Times New Roman"/>
          <w:sz w:val="26"/>
          <w:szCs w:val="26"/>
        </w:rPr>
        <w:t xml:space="preserve"> советских композиторов.</w:t>
      </w:r>
    </w:p>
    <w:p w:rsidR="000A07B5" w:rsidRPr="007F0015" w:rsidRDefault="00A968FE" w:rsidP="007F0015">
      <w:pPr>
        <w:pStyle w:val="a6"/>
        <w:shd w:val="clear" w:color="auto" w:fill="FFFFFF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>В номинации принимают участие</w:t>
      </w:r>
      <w:r w:rsidR="00A22D60" w:rsidRPr="007F0015">
        <w:rPr>
          <w:rFonts w:ascii="Times New Roman" w:eastAsia="Times New Roman" w:hAnsi="Times New Roman" w:cs="Times New Roman"/>
          <w:sz w:val="26"/>
          <w:szCs w:val="26"/>
        </w:rPr>
        <w:t xml:space="preserve"> вокальные и хоровые коллективы.</w:t>
      </w:r>
    </w:p>
    <w:p w:rsidR="000A07B5" w:rsidRPr="007F0015" w:rsidRDefault="000A07B5" w:rsidP="007F0015">
      <w:pPr>
        <w:pStyle w:val="a6"/>
        <w:shd w:val="clear" w:color="auto" w:fill="FFFFFF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</w:rPr>
        <w:t>Оценка участников осуществляется по 10-ба</w:t>
      </w:r>
      <w:r w:rsidR="00B27728">
        <w:rPr>
          <w:rFonts w:ascii="Times New Roman" w:hAnsi="Times New Roman" w:cs="Times New Roman"/>
          <w:sz w:val="26"/>
          <w:szCs w:val="26"/>
        </w:rPr>
        <w:t>л</w:t>
      </w:r>
      <w:r w:rsidRPr="007F0015">
        <w:rPr>
          <w:rFonts w:ascii="Times New Roman" w:hAnsi="Times New Roman" w:cs="Times New Roman"/>
          <w:sz w:val="26"/>
          <w:szCs w:val="26"/>
        </w:rPr>
        <w:t>льной системе по следующим критериям:</w:t>
      </w:r>
    </w:p>
    <w:p w:rsidR="00C21880" w:rsidRPr="007F0015" w:rsidRDefault="000A07B5" w:rsidP="007F0015">
      <w:pPr>
        <w:pStyle w:val="a6"/>
        <w:numPr>
          <w:ilvl w:val="0"/>
          <w:numId w:val="3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</w:rPr>
        <w:t>художественная ценно</w:t>
      </w:r>
      <w:r w:rsidR="006220E1" w:rsidRPr="007F0015">
        <w:rPr>
          <w:rFonts w:ascii="Times New Roman" w:hAnsi="Times New Roman" w:cs="Times New Roman"/>
          <w:sz w:val="26"/>
          <w:szCs w:val="26"/>
        </w:rPr>
        <w:t>сть и оригинальность исполняемого произведения</w:t>
      </w:r>
      <w:r w:rsidRPr="007F0015">
        <w:rPr>
          <w:rFonts w:ascii="Times New Roman" w:hAnsi="Times New Roman" w:cs="Times New Roman"/>
          <w:sz w:val="26"/>
          <w:szCs w:val="26"/>
        </w:rPr>
        <w:t>;</w:t>
      </w:r>
    </w:p>
    <w:p w:rsidR="00C21880" w:rsidRPr="007F0015" w:rsidRDefault="000A07B5" w:rsidP="007F0015">
      <w:pPr>
        <w:pStyle w:val="a6"/>
        <w:numPr>
          <w:ilvl w:val="0"/>
          <w:numId w:val="3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</w:rPr>
        <w:t>использование многоголосного пения;</w:t>
      </w:r>
    </w:p>
    <w:p w:rsidR="00C21880" w:rsidRPr="007F0015" w:rsidRDefault="000A07B5" w:rsidP="007F0015">
      <w:pPr>
        <w:pStyle w:val="a6"/>
        <w:numPr>
          <w:ilvl w:val="0"/>
          <w:numId w:val="3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</w:rPr>
        <w:t>исполнительское мастерство, зрелищность выступления;</w:t>
      </w:r>
    </w:p>
    <w:p w:rsidR="000A07B5" w:rsidRPr="007F0015" w:rsidRDefault="000A07B5" w:rsidP="007F0015">
      <w:pPr>
        <w:pStyle w:val="a6"/>
        <w:numPr>
          <w:ilvl w:val="0"/>
          <w:numId w:val="3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</w:rPr>
        <w:t>сценическая культура, артистичность.</w:t>
      </w:r>
    </w:p>
    <w:p w:rsidR="00A22D60" w:rsidRPr="007F0015" w:rsidRDefault="00A22D60" w:rsidP="007F0015">
      <w:pPr>
        <w:pStyle w:val="a6"/>
        <w:numPr>
          <w:ilvl w:val="2"/>
          <w:numId w:val="33"/>
        </w:numPr>
        <w:shd w:val="clear" w:color="auto" w:fill="FFFFFF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2C2D2E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b/>
          <w:sz w:val="26"/>
          <w:szCs w:val="26"/>
        </w:rPr>
        <w:t>Номинация «Авторская частушка»</w:t>
      </w:r>
    </w:p>
    <w:p w:rsidR="00921EE5" w:rsidRPr="007F0015" w:rsidRDefault="00A22D60" w:rsidP="007F0015">
      <w:pPr>
        <w:pStyle w:val="a6"/>
        <w:shd w:val="clear" w:color="auto" w:fill="FFFFFF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>В данной номинации</w:t>
      </w:r>
      <w:r w:rsidR="005B4D4F" w:rsidRPr="007F0015">
        <w:rPr>
          <w:rFonts w:ascii="Times New Roman" w:eastAsia="Times New Roman" w:hAnsi="Times New Roman" w:cs="Times New Roman"/>
          <w:sz w:val="26"/>
          <w:szCs w:val="26"/>
        </w:rPr>
        <w:t xml:space="preserve"> конкурсное выступление участников предполагает исполнение частушек на тему: «Семейные истории в четырех строчках». На конкурс принимаются </w:t>
      </w:r>
      <w:r w:rsidR="00520881" w:rsidRPr="007F0015">
        <w:rPr>
          <w:rFonts w:ascii="Times New Roman" w:eastAsia="Times New Roman" w:hAnsi="Times New Roman" w:cs="Times New Roman"/>
          <w:sz w:val="26"/>
          <w:szCs w:val="26"/>
        </w:rPr>
        <w:t xml:space="preserve">только оригинальные </w:t>
      </w:r>
      <w:r w:rsidR="005B4D4F" w:rsidRPr="007F0015">
        <w:rPr>
          <w:rFonts w:ascii="Times New Roman" w:eastAsia="Times New Roman" w:hAnsi="Times New Roman" w:cs="Times New Roman"/>
          <w:sz w:val="26"/>
          <w:szCs w:val="26"/>
        </w:rPr>
        <w:t>авторские частушки, отвечающие нормам общественного порядка, пристойного содержания, без использования ненормативной лексики. На конкурс не принимаются работы, содержащие призывы к национальной и религиозной розни и экстремистским действиям.</w:t>
      </w:r>
      <w:r w:rsidR="00520881" w:rsidRPr="007F0015">
        <w:rPr>
          <w:rFonts w:ascii="Times New Roman" w:eastAsia="Times New Roman" w:hAnsi="Times New Roman" w:cs="Times New Roman"/>
          <w:sz w:val="26"/>
          <w:szCs w:val="26"/>
        </w:rPr>
        <w:t xml:space="preserve"> Участники данной номинацией вместе с заявкой направляют в адрес организаторов Фестиваля тексты авторских частушек.</w:t>
      </w:r>
    </w:p>
    <w:p w:rsidR="00520881" w:rsidRPr="007F0015" w:rsidRDefault="00520881" w:rsidP="007F0015">
      <w:pPr>
        <w:pStyle w:val="a6"/>
        <w:shd w:val="clear" w:color="auto" w:fill="FFFFFF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>В номинации принимают участие солисты, дуэты</w:t>
      </w:r>
      <w:r w:rsidR="000A07B5" w:rsidRPr="007F0015">
        <w:rPr>
          <w:rFonts w:ascii="Times New Roman" w:eastAsia="Times New Roman" w:hAnsi="Times New Roman" w:cs="Times New Roman"/>
          <w:sz w:val="26"/>
          <w:szCs w:val="26"/>
        </w:rPr>
        <w:t>, семейные дуэты,</w:t>
      </w:r>
      <w:r w:rsidRPr="007F0015">
        <w:rPr>
          <w:rFonts w:ascii="Times New Roman" w:eastAsia="Times New Roman" w:hAnsi="Times New Roman" w:cs="Times New Roman"/>
          <w:sz w:val="26"/>
          <w:szCs w:val="26"/>
        </w:rPr>
        <w:t xml:space="preserve"> трио.</w:t>
      </w:r>
    </w:p>
    <w:p w:rsidR="008B78A4" w:rsidRPr="007F0015" w:rsidRDefault="008B78A4" w:rsidP="007F0015">
      <w:pPr>
        <w:pStyle w:val="a6"/>
        <w:shd w:val="clear" w:color="auto" w:fill="FFFFFF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</w:rPr>
        <w:t>Оценка участников осуществляется по 10-ба</w:t>
      </w:r>
      <w:r w:rsidR="00B27728">
        <w:rPr>
          <w:rFonts w:ascii="Times New Roman" w:hAnsi="Times New Roman" w:cs="Times New Roman"/>
          <w:sz w:val="26"/>
          <w:szCs w:val="26"/>
        </w:rPr>
        <w:t>л</w:t>
      </w:r>
      <w:r w:rsidRPr="007F0015">
        <w:rPr>
          <w:rFonts w:ascii="Times New Roman" w:hAnsi="Times New Roman" w:cs="Times New Roman"/>
          <w:sz w:val="26"/>
          <w:szCs w:val="26"/>
        </w:rPr>
        <w:t>льной системе по следующим критериям:</w:t>
      </w:r>
    </w:p>
    <w:p w:rsidR="00C21880" w:rsidRPr="007F0015" w:rsidRDefault="008B78A4" w:rsidP="007F0015">
      <w:pPr>
        <w:pStyle w:val="a6"/>
        <w:numPr>
          <w:ilvl w:val="0"/>
          <w:numId w:val="36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</w:rPr>
        <w:t>соответствие тематической направленности номинации;</w:t>
      </w:r>
    </w:p>
    <w:p w:rsidR="00C21880" w:rsidRPr="007F0015" w:rsidRDefault="008B78A4" w:rsidP="007F0015">
      <w:pPr>
        <w:pStyle w:val="a6"/>
        <w:numPr>
          <w:ilvl w:val="0"/>
          <w:numId w:val="36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</w:rPr>
        <w:t>соответствие конкурсного выступления жанру частушки</w:t>
      </w:r>
      <w:r w:rsidR="00084929" w:rsidRPr="007F0015">
        <w:rPr>
          <w:rFonts w:ascii="Times New Roman" w:hAnsi="Times New Roman" w:cs="Times New Roman"/>
          <w:sz w:val="26"/>
          <w:szCs w:val="26"/>
        </w:rPr>
        <w:t>;</w:t>
      </w:r>
    </w:p>
    <w:p w:rsidR="00C21880" w:rsidRPr="007F0015" w:rsidRDefault="00C21880" w:rsidP="007F0015">
      <w:pPr>
        <w:pStyle w:val="a6"/>
        <w:numPr>
          <w:ilvl w:val="0"/>
          <w:numId w:val="36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</w:rPr>
        <w:t>качество содержания текста частушек;</w:t>
      </w:r>
    </w:p>
    <w:p w:rsidR="000A07B5" w:rsidRPr="007F0015" w:rsidRDefault="00084929" w:rsidP="007F0015">
      <w:pPr>
        <w:pStyle w:val="a6"/>
        <w:numPr>
          <w:ilvl w:val="0"/>
          <w:numId w:val="36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</w:rPr>
        <w:t>сценическая культура, артистичность.</w:t>
      </w:r>
    </w:p>
    <w:p w:rsidR="00520881" w:rsidRPr="007F0015" w:rsidRDefault="00E40896" w:rsidP="007F0015">
      <w:pPr>
        <w:pStyle w:val="a6"/>
        <w:numPr>
          <w:ilvl w:val="2"/>
          <w:numId w:val="33"/>
        </w:numPr>
        <w:shd w:val="clear" w:color="auto" w:fill="FFFFFF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Номинация «Страдания»</w:t>
      </w:r>
    </w:p>
    <w:p w:rsidR="00E40896" w:rsidRPr="007F0015" w:rsidRDefault="00E40896" w:rsidP="0069360C">
      <w:pPr>
        <w:pStyle w:val="a6"/>
        <w:shd w:val="clear" w:color="auto" w:fill="FFFFFF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 xml:space="preserve">В данной </w:t>
      </w:r>
      <w:r w:rsidR="003C319D" w:rsidRPr="007F0015">
        <w:rPr>
          <w:rFonts w:ascii="Times New Roman" w:eastAsia="Times New Roman" w:hAnsi="Times New Roman" w:cs="Times New Roman"/>
          <w:sz w:val="26"/>
          <w:szCs w:val="26"/>
        </w:rPr>
        <w:t>номинации участники</w:t>
      </w:r>
      <w:r w:rsidRPr="007F0015">
        <w:rPr>
          <w:rFonts w:ascii="Times New Roman" w:eastAsia="Times New Roman" w:hAnsi="Times New Roman" w:cs="Times New Roman"/>
          <w:sz w:val="26"/>
          <w:szCs w:val="26"/>
        </w:rPr>
        <w:t xml:space="preserve"> Фестиваля представляют произведения,</w:t>
      </w:r>
      <w:r w:rsidR="006936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F0015">
        <w:rPr>
          <w:rFonts w:ascii="Times New Roman" w:eastAsia="Times New Roman" w:hAnsi="Times New Roman" w:cs="Times New Roman"/>
          <w:sz w:val="26"/>
          <w:szCs w:val="26"/>
        </w:rPr>
        <w:t>в которых проявляются душевные страдания и переживания.</w:t>
      </w:r>
      <w:r w:rsidR="006936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F0015">
        <w:rPr>
          <w:rFonts w:ascii="Times New Roman" w:eastAsia="Times New Roman" w:hAnsi="Times New Roman" w:cs="Times New Roman"/>
          <w:sz w:val="26"/>
          <w:szCs w:val="26"/>
        </w:rPr>
        <w:t xml:space="preserve">Конкурсные произведения могут быть представлены народными песнями и песнями советских композиторов, а </w:t>
      </w:r>
      <w:r w:rsidR="003C319D" w:rsidRPr="007F0015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Pr="007F0015">
        <w:rPr>
          <w:rFonts w:ascii="Times New Roman" w:eastAsia="Times New Roman" w:hAnsi="Times New Roman" w:cs="Times New Roman"/>
          <w:sz w:val="26"/>
          <w:szCs w:val="26"/>
        </w:rPr>
        <w:t xml:space="preserve"> частушками – страданиями.</w:t>
      </w:r>
    </w:p>
    <w:p w:rsidR="00C21880" w:rsidRPr="007F0015" w:rsidRDefault="00E40896" w:rsidP="007F00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>В номинации принимают участие сольные исполнители.</w:t>
      </w:r>
    </w:p>
    <w:p w:rsidR="00C21880" w:rsidRPr="007F0015" w:rsidRDefault="00C21880" w:rsidP="007F00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</w:rPr>
        <w:t>Оценка участников осуществляется по 10-ба</w:t>
      </w:r>
      <w:r w:rsidR="00B27728">
        <w:rPr>
          <w:rFonts w:ascii="Times New Roman" w:hAnsi="Times New Roman" w:cs="Times New Roman"/>
          <w:sz w:val="26"/>
          <w:szCs w:val="26"/>
        </w:rPr>
        <w:t>л</w:t>
      </w:r>
      <w:r w:rsidRPr="007F0015">
        <w:rPr>
          <w:rFonts w:ascii="Times New Roman" w:hAnsi="Times New Roman" w:cs="Times New Roman"/>
          <w:sz w:val="26"/>
          <w:szCs w:val="26"/>
        </w:rPr>
        <w:t>льной системе по следующим критериям:</w:t>
      </w:r>
    </w:p>
    <w:p w:rsidR="006220E1" w:rsidRPr="007F0015" w:rsidRDefault="00C21880" w:rsidP="007F0015">
      <w:pPr>
        <w:pStyle w:val="a6"/>
        <w:numPr>
          <w:ilvl w:val="0"/>
          <w:numId w:val="3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>соответствие стилю и манере исполнения</w:t>
      </w:r>
      <w:r w:rsidR="006220E1" w:rsidRPr="007F0015">
        <w:rPr>
          <w:rFonts w:ascii="Times New Roman" w:eastAsia="Times New Roman" w:hAnsi="Times New Roman" w:cs="Times New Roman"/>
          <w:sz w:val="26"/>
          <w:szCs w:val="26"/>
        </w:rPr>
        <w:t xml:space="preserve"> произведения – страдания;</w:t>
      </w:r>
    </w:p>
    <w:p w:rsidR="006220E1" w:rsidRPr="007F0015" w:rsidRDefault="006220E1" w:rsidP="007F0015">
      <w:pPr>
        <w:pStyle w:val="a6"/>
        <w:numPr>
          <w:ilvl w:val="0"/>
          <w:numId w:val="34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</w:rPr>
        <w:t>художественная ценность и оригинальность исполняемого произведения;</w:t>
      </w:r>
    </w:p>
    <w:p w:rsidR="006220E1" w:rsidRPr="007F0015" w:rsidRDefault="006220E1" w:rsidP="007F0015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</w:rPr>
        <w:t>исполнительское мастерство, зрелищность выступления;</w:t>
      </w:r>
    </w:p>
    <w:p w:rsidR="006220E1" w:rsidRPr="007F0015" w:rsidRDefault="006220E1" w:rsidP="007F0015">
      <w:pPr>
        <w:pStyle w:val="a6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</w:rPr>
        <w:t>сценическая культура, артистичность.</w:t>
      </w:r>
    </w:p>
    <w:p w:rsidR="002C7B4A" w:rsidRPr="007F0015" w:rsidRDefault="002C7B4A" w:rsidP="007F0015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7B4A" w:rsidRDefault="00485B6C" w:rsidP="007F0015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bCs/>
          <w:sz w:val="26"/>
          <w:szCs w:val="26"/>
        </w:rPr>
        <w:t xml:space="preserve">5. </w:t>
      </w:r>
      <w:r w:rsidR="002C7B4A" w:rsidRPr="007F0015">
        <w:rPr>
          <w:rFonts w:ascii="Times New Roman" w:eastAsia="Times New Roman" w:hAnsi="Times New Roman" w:cs="Times New Roman"/>
          <w:bCs/>
          <w:sz w:val="26"/>
          <w:szCs w:val="26"/>
        </w:rPr>
        <w:t>Жюри Ф</w:t>
      </w:r>
      <w:r w:rsidR="008510F8" w:rsidRPr="007F0015">
        <w:rPr>
          <w:rFonts w:ascii="Times New Roman" w:eastAsia="Times New Roman" w:hAnsi="Times New Roman" w:cs="Times New Roman"/>
          <w:bCs/>
          <w:sz w:val="26"/>
          <w:szCs w:val="26"/>
        </w:rPr>
        <w:t>естива</w:t>
      </w:r>
      <w:r w:rsidR="002C7B4A" w:rsidRPr="007F0015">
        <w:rPr>
          <w:rFonts w:ascii="Times New Roman" w:eastAsia="Times New Roman" w:hAnsi="Times New Roman" w:cs="Times New Roman"/>
          <w:bCs/>
          <w:sz w:val="26"/>
          <w:szCs w:val="26"/>
        </w:rPr>
        <w:t>ля</w:t>
      </w:r>
    </w:p>
    <w:p w:rsidR="0069360C" w:rsidRPr="007F0015" w:rsidRDefault="0069360C" w:rsidP="007F0015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C7B4A" w:rsidRPr="007F0015" w:rsidRDefault="00485B6C" w:rsidP="007F001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2C7B4A" w:rsidRPr="007F0015">
        <w:rPr>
          <w:rFonts w:ascii="Times New Roman" w:hAnsi="Times New Roman" w:cs="Times New Roman"/>
          <w:bCs/>
          <w:sz w:val="26"/>
          <w:szCs w:val="26"/>
        </w:rPr>
        <w:t xml:space="preserve">Состав жюри Фестиваля формируется </w:t>
      </w:r>
      <w:r w:rsidR="006220E1" w:rsidRPr="007F0015">
        <w:rPr>
          <w:rFonts w:ascii="Times New Roman" w:hAnsi="Times New Roman" w:cs="Times New Roman"/>
          <w:bCs/>
          <w:sz w:val="26"/>
          <w:szCs w:val="26"/>
        </w:rPr>
        <w:t>оргкомитетом Фестиваля.</w:t>
      </w:r>
    </w:p>
    <w:p w:rsidR="002C7B4A" w:rsidRPr="007F0015" w:rsidRDefault="00485B6C" w:rsidP="007F001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</w:rPr>
        <w:t xml:space="preserve">5.2. </w:t>
      </w:r>
      <w:r w:rsidR="002C7B4A" w:rsidRPr="007F0015">
        <w:rPr>
          <w:rFonts w:ascii="Times New Roman" w:hAnsi="Times New Roman" w:cs="Times New Roman"/>
          <w:sz w:val="26"/>
          <w:szCs w:val="26"/>
        </w:rPr>
        <w:t>Форма голосования жюри – закрытая. Жюри принимает решение на основе выставленных баллов.</w:t>
      </w:r>
      <w:r w:rsidR="002C7B4A" w:rsidRPr="007F00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нкурсные выступления участников оцениваются в соответствии с критериями оценок в каждой номинации.</w:t>
      </w:r>
    </w:p>
    <w:p w:rsidR="002C7B4A" w:rsidRPr="007F0015" w:rsidRDefault="00485B6C" w:rsidP="007F001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hAnsi="Times New Roman" w:cs="Times New Roman"/>
          <w:sz w:val="26"/>
          <w:szCs w:val="26"/>
        </w:rPr>
        <w:t xml:space="preserve">5.3. </w:t>
      </w:r>
      <w:r w:rsidR="002C7B4A" w:rsidRPr="007F0015">
        <w:rPr>
          <w:rFonts w:ascii="Times New Roman" w:hAnsi="Times New Roman" w:cs="Times New Roman"/>
          <w:sz w:val="26"/>
          <w:szCs w:val="26"/>
        </w:rPr>
        <w:t>Результаты жюри вносятся в оценочный лист. Мнение жюри не обсуждается, и пересмотру не подлежат.</w:t>
      </w:r>
    </w:p>
    <w:p w:rsidR="008510F8" w:rsidRPr="007F0015" w:rsidRDefault="008510F8" w:rsidP="007F0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10F8" w:rsidRDefault="002C7B4A" w:rsidP="007F0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bCs/>
          <w:sz w:val="26"/>
          <w:szCs w:val="26"/>
        </w:rPr>
        <w:t>6</w:t>
      </w:r>
      <w:r w:rsidR="008510F8" w:rsidRPr="007F0015">
        <w:rPr>
          <w:rFonts w:ascii="Times New Roman" w:eastAsia="Times New Roman" w:hAnsi="Times New Roman" w:cs="Times New Roman"/>
          <w:bCs/>
          <w:sz w:val="26"/>
          <w:szCs w:val="26"/>
        </w:rPr>
        <w:t>. Награждение</w:t>
      </w:r>
    </w:p>
    <w:p w:rsidR="0069360C" w:rsidRPr="007F0015" w:rsidRDefault="0069360C" w:rsidP="007F0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510F8" w:rsidRPr="007F0015" w:rsidRDefault="00485B6C" w:rsidP="007F0015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 xml:space="preserve">6.1. </w:t>
      </w:r>
      <w:r w:rsidR="008510F8" w:rsidRPr="007F0015">
        <w:rPr>
          <w:rFonts w:ascii="Times New Roman" w:eastAsia="Times New Roman" w:hAnsi="Times New Roman" w:cs="Times New Roman"/>
          <w:sz w:val="26"/>
          <w:szCs w:val="26"/>
        </w:rPr>
        <w:t>Подведение ит</w:t>
      </w:r>
      <w:r w:rsidR="002C7B4A" w:rsidRPr="007F0015">
        <w:rPr>
          <w:rFonts w:ascii="Times New Roman" w:eastAsia="Times New Roman" w:hAnsi="Times New Roman" w:cs="Times New Roman"/>
          <w:sz w:val="26"/>
          <w:szCs w:val="26"/>
        </w:rPr>
        <w:t>огов и награждение победителей Ф</w:t>
      </w:r>
      <w:r w:rsidR="008510F8" w:rsidRPr="007F0015">
        <w:rPr>
          <w:rFonts w:ascii="Times New Roman" w:eastAsia="Times New Roman" w:hAnsi="Times New Roman" w:cs="Times New Roman"/>
          <w:sz w:val="26"/>
          <w:szCs w:val="26"/>
        </w:rPr>
        <w:t xml:space="preserve">естиваля состоится в день </w:t>
      </w:r>
      <w:r w:rsidR="002C7B4A" w:rsidRPr="007F0015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="008510F8" w:rsidRPr="007F0015">
        <w:rPr>
          <w:rFonts w:ascii="Times New Roman" w:eastAsia="Times New Roman" w:hAnsi="Times New Roman" w:cs="Times New Roman"/>
          <w:sz w:val="26"/>
          <w:szCs w:val="26"/>
        </w:rPr>
        <w:t>проведен</w:t>
      </w:r>
      <w:r w:rsidR="00C26205" w:rsidRPr="007F0015">
        <w:rPr>
          <w:rFonts w:ascii="Times New Roman" w:eastAsia="Times New Roman" w:hAnsi="Times New Roman" w:cs="Times New Roman"/>
          <w:sz w:val="26"/>
          <w:szCs w:val="26"/>
        </w:rPr>
        <w:t>ия. Участники Фестиваля</w:t>
      </w:r>
      <w:r w:rsidR="008510F8" w:rsidRPr="007F0015">
        <w:rPr>
          <w:rFonts w:ascii="Times New Roman" w:eastAsia="Times New Roman" w:hAnsi="Times New Roman" w:cs="Times New Roman"/>
          <w:sz w:val="26"/>
          <w:szCs w:val="26"/>
        </w:rPr>
        <w:t xml:space="preserve"> награждаются </w:t>
      </w:r>
      <w:r w:rsidR="003C319D" w:rsidRPr="007F0015">
        <w:rPr>
          <w:rFonts w:ascii="Times New Roman" w:eastAsia="Times New Roman" w:hAnsi="Times New Roman" w:cs="Times New Roman"/>
          <w:sz w:val="26"/>
          <w:szCs w:val="26"/>
        </w:rPr>
        <w:t>дипломами I</w:t>
      </w:r>
      <w:r w:rsidR="006220E1" w:rsidRPr="007F0015">
        <w:rPr>
          <w:rFonts w:ascii="Times New Roman" w:eastAsia="Times New Roman" w:hAnsi="Times New Roman" w:cs="Times New Roman"/>
          <w:sz w:val="26"/>
          <w:szCs w:val="26"/>
        </w:rPr>
        <w:t>,</w:t>
      </w:r>
      <w:r w:rsidR="006220E1" w:rsidRPr="007F0015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6220E1" w:rsidRPr="007F0015">
        <w:rPr>
          <w:rFonts w:ascii="Times New Roman" w:eastAsia="Times New Roman" w:hAnsi="Times New Roman" w:cs="Times New Roman"/>
          <w:sz w:val="26"/>
          <w:szCs w:val="26"/>
        </w:rPr>
        <w:t>,</w:t>
      </w:r>
      <w:r w:rsidR="006220E1" w:rsidRPr="007F0015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6220E1" w:rsidRPr="007F0015">
        <w:rPr>
          <w:rFonts w:ascii="Times New Roman" w:eastAsia="Times New Roman" w:hAnsi="Times New Roman" w:cs="Times New Roman"/>
          <w:sz w:val="26"/>
          <w:szCs w:val="26"/>
        </w:rPr>
        <w:t xml:space="preserve"> степени в каждой номинации. </w:t>
      </w:r>
      <w:r w:rsidR="00C26205" w:rsidRPr="007F0015">
        <w:rPr>
          <w:rFonts w:ascii="Times New Roman" w:hAnsi="Times New Roman" w:cs="Times New Roman"/>
          <w:bCs/>
          <w:sz w:val="26"/>
          <w:szCs w:val="26"/>
        </w:rPr>
        <w:t>Жюри имеет право не присуждать или</w:t>
      </w:r>
      <w:r w:rsidRPr="007F0015">
        <w:rPr>
          <w:rFonts w:ascii="Times New Roman" w:hAnsi="Times New Roman" w:cs="Times New Roman"/>
          <w:bCs/>
          <w:sz w:val="26"/>
          <w:szCs w:val="26"/>
        </w:rPr>
        <w:t xml:space="preserve"> поделить призовые места, а так</w:t>
      </w:r>
      <w:r w:rsidR="00C26205" w:rsidRPr="007F0015">
        <w:rPr>
          <w:rFonts w:ascii="Times New Roman" w:hAnsi="Times New Roman" w:cs="Times New Roman"/>
          <w:bCs/>
          <w:sz w:val="26"/>
          <w:szCs w:val="26"/>
        </w:rPr>
        <w:t>же учредить дополнительные специальные призы</w:t>
      </w:r>
      <w:r w:rsidR="0069360C">
        <w:rPr>
          <w:rFonts w:ascii="Times New Roman" w:hAnsi="Times New Roman" w:cs="Times New Roman"/>
          <w:bCs/>
          <w:sz w:val="26"/>
          <w:szCs w:val="26"/>
        </w:rPr>
        <w:t>.</w:t>
      </w:r>
    </w:p>
    <w:p w:rsidR="008510F8" w:rsidRPr="007F0015" w:rsidRDefault="008510F8" w:rsidP="007F001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8510F8" w:rsidRDefault="00C26205" w:rsidP="007F0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="008510F8" w:rsidRPr="007F0015">
        <w:rPr>
          <w:rFonts w:ascii="Times New Roman" w:eastAsia="Times New Roman" w:hAnsi="Times New Roman" w:cs="Times New Roman"/>
          <w:bCs/>
          <w:sz w:val="26"/>
          <w:szCs w:val="26"/>
        </w:rPr>
        <w:t>. Финансирование</w:t>
      </w:r>
    </w:p>
    <w:p w:rsidR="0069360C" w:rsidRPr="007F0015" w:rsidRDefault="0069360C" w:rsidP="007F00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3704E" w:rsidRPr="007F0015" w:rsidRDefault="00C26205" w:rsidP="007F0015">
      <w:pPr>
        <w:shd w:val="clear" w:color="auto" w:fill="FFFFFF"/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15">
        <w:rPr>
          <w:rFonts w:ascii="Times New Roman" w:eastAsia="Times New Roman" w:hAnsi="Times New Roman" w:cs="Times New Roman"/>
          <w:sz w:val="26"/>
          <w:szCs w:val="26"/>
        </w:rPr>
        <w:t xml:space="preserve">7.1. </w:t>
      </w:r>
      <w:r w:rsidR="008510F8" w:rsidRPr="007F0015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7F0015">
        <w:rPr>
          <w:rFonts w:ascii="Times New Roman" w:eastAsia="Times New Roman" w:hAnsi="Times New Roman" w:cs="Times New Roman"/>
          <w:sz w:val="26"/>
          <w:szCs w:val="26"/>
        </w:rPr>
        <w:t xml:space="preserve">сходы, связанные с проведением </w:t>
      </w:r>
      <w:r w:rsidR="003C319D" w:rsidRPr="007F0015">
        <w:rPr>
          <w:rFonts w:ascii="Times New Roman" w:eastAsia="Times New Roman" w:hAnsi="Times New Roman" w:cs="Times New Roman"/>
          <w:sz w:val="26"/>
          <w:szCs w:val="26"/>
        </w:rPr>
        <w:t>Фестиваля,</w:t>
      </w:r>
      <w:r w:rsidR="00F5605E" w:rsidRPr="007F0015">
        <w:rPr>
          <w:rFonts w:ascii="Times New Roman" w:eastAsia="Times New Roman" w:hAnsi="Times New Roman" w:cs="Times New Roman"/>
          <w:sz w:val="26"/>
          <w:szCs w:val="26"/>
        </w:rPr>
        <w:t xml:space="preserve"> несут его организаторы. Оплату</w:t>
      </w:r>
      <w:r w:rsidR="008510F8" w:rsidRPr="007F0015">
        <w:rPr>
          <w:rFonts w:ascii="Times New Roman" w:eastAsia="Times New Roman" w:hAnsi="Times New Roman" w:cs="Times New Roman"/>
          <w:sz w:val="26"/>
          <w:szCs w:val="26"/>
        </w:rPr>
        <w:t xml:space="preserve"> проезда и питания участников осуществляет направляющая сторона.</w:t>
      </w:r>
    </w:p>
    <w:p w:rsidR="00694108" w:rsidRPr="007F0015" w:rsidRDefault="00694108" w:rsidP="007F00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6"/>
          <w:szCs w:val="26"/>
        </w:rPr>
      </w:pPr>
    </w:p>
    <w:p w:rsidR="00694108" w:rsidRPr="007F0015" w:rsidRDefault="00694108" w:rsidP="007F00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6"/>
          <w:szCs w:val="26"/>
        </w:rPr>
      </w:pPr>
    </w:p>
    <w:p w:rsidR="00694108" w:rsidRPr="007F0015" w:rsidRDefault="00694108" w:rsidP="007F00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6"/>
          <w:szCs w:val="26"/>
        </w:rPr>
      </w:pPr>
    </w:p>
    <w:p w:rsidR="00694108" w:rsidRPr="007F0015" w:rsidRDefault="00694108" w:rsidP="007F001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6"/>
          <w:szCs w:val="26"/>
        </w:rPr>
      </w:pPr>
    </w:p>
    <w:p w:rsidR="00694108" w:rsidRPr="007F0015" w:rsidRDefault="00694108" w:rsidP="008510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94108" w:rsidRDefault="00694108" w:rsidP="008510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9360C" w:rsidRDefault="0069360C" w:rsidP="008510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9360C" w:rsidRDefault="0069360C" w:rsidP="008510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9360C" w:rsidRDefault="0069360C" w:rsidP="008510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9360C" w:rsidRDefault="0069360C" w:rsidP="008510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9360C" w:rsidRDefault="0069360C" w:rsidP="008510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9360C" w:rsidRPr="007F0015" w:rsidRDefault="0069360C" w:rsidP="008510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94108" w:rsidRPr="007F0015" w:rsidRDefault="00694108" w:rsidP="008510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694108" w:rsidRPr="007F0015" w:rsidRDefault="00694108" w:rsidP="006941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8510F8" w:rsidRPr="007F0015" w:rsidRDefault="008510F8" w:rsidP="006936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7F0015"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 xml:space="preserve">Приложение </w:t>
      </w:r>
      <w:r w:rsidR="004A5F0B" w:rsidRPr="007F0015">
        <w:rPr>
          <w:rFonts w:ascii="Times New Roman" w:eastAsia="Times New Roman" w:hAnsi="Times New Roman" w:cs="Times New Roman"/>
          <w:color w:val="2C2D2E"/>
          <w:sz w:val="28"/>
          <w:szCs w:val="28"/>
        </w:rPr>
        <w:t>1</w:t>
      </w:r>
    </w:p>
    <w:p w:rsidR="00C26205" w:rsidRPr="007F0015" w:rsidRDefault="00C26205" w:rsidP="006936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7F0015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к </w:t>
      </w:r>
      <w:r w:rsidR="0069360C">
        <w:rPr>
          <w:rFonts w:ascii="Times New Roman" w:eastAsia="Times New Roman" w:hAnsi="Times New Roman" w:cs="Times New Roman"/>
          <w:color w:val="2C2D2E"/>
          <w:sz w:val="28"/>
          <w:szCs w:val="28"/>
        </w:rPr>
        <w:t>п</w:t>
      </w:r>
      <w:r w:rsidRPr="007F0015">
        <w:rPr>
          <w:rFonts w:ascii="Times New Roman" w:eastAsia="Times New Roman" w:hAnsi="Times New Roman" w:cs="Times New Roman"/>
          <w:color w:val="2C2D2E"/>
          <w:sz w:val="28"/>
          <w:szCs w:val="28"/>
        </w:rPr>
        <w:t>оложению</w:t>
      </w:r>
    </w:p>
    <w:p w:rsidR="0004680D" w:rsidRPr="007F0015" w:rsidRDefault="008510F8" w:rsidP="008E46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7F0015">
        <w:rPr>
          <w:rFonts w:ascii="Times New Roman" w:eastAsia="Times New Roman" w:hAnsi="Times New Roman" w:cs="Times New Roman"/>
          <w:color w:val="2C2D2E"/>
          <w:sz w:val="28"/>
          <w:szCs w:val="28"/>
        </w:rPr>
        <w:t>  </w:t>
      </w:r>
    </w:p>
    <w:p w:rsidR="0004680D" w:rsidRPr="007F0015" w:rsidRDefault="0004680D" w:rsidP="00851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</w:rPr>
      </w:pPr>
    </w:p>
    <w:p w:rsidR="008510F8" w:rsidRPr="007F0015" w:rsidRDefault="008510F8" w:rsidP="00851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7F0015">
        <w:rPr>
          <w:rFonts w:ascii="Times New Roman" w:eastAsia="Times New Roman" w:hAnsi="Times New Roman" w:cs="Times New Roman"/>
          <w:color w:val="2C2D2E"/>
          <w:sz w:val="28"/>
          <w:szCs w:val="28"/>
        </w:rPr>
        <w:t>СОСТАВ</w:t>
      </w:r>
    </w:p>
    <w:p w:rsidR="008510F8" w:rsidRPr="007F0015" w:rsidRDefault="008510F8" w:rsidP="00851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7F0015">
        <w:rPr>
          <w:rFonts w:ascii="Times New Roman" w:eastAsia="Times New Roman" w:hAnsi="Times New Roman" w:cs="Times New Roman"/>
          <w:color w:val="2C2D2E"/>
          <w:sz w:val="28"/>
          <w:szCs w:val="28"/>
        </w:rPr>
        <w:t>организационного комитета по подготовке и проведению</w:t>
      </w:r>
    </w:p>
    <w:p w:rsidR="00C26205" w:rsidRPr="007F0015" w:rsidRDefault="00694108" w:rsidP="00C26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7F0015">
        <w:rPr>
          <w:rFonts w:ascii="Times New Roman" w:hAnsi="Times New Roman" w:cs="Times New Roman"/>
          <w:bCs/>
          <w:sz w:val="28"/>
          <w:szCs w:val="28"/>
          <w:lang w:val="en-US"/>
        </w:rPr>
        <w:t>XXIX</w:t>
      </w:r>
      <w:r w:rsidR="00C26205" w:rsidRPr="007F0015">
        <w:rPr>
          <w:rFonts w:ascii="Times New Roman" w:eastAsia="Times New Roman" w:hAnsi="Times New Roman" w:cs="Times New Roman"/>
          <w:color w:val="2C2D2E"/>
          <w:sz w:val="28"/>
          <w:szCs w:val="28"/>
        </w:rPr>
        <w:t> районного фестиваля народного творчества</w:t>
      </w:r>
    </w:p>
    <w:p w:rsidR="00C26205" w:rsidRPr="007F0015" w:rsidRDefault="00C26205" w:rsidP="00C262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7F0015">
        <w:rPr>
          <w:rFonts w:ascii="Times New Roman" w:eastAsia="Times New Roman" w:hAnsi="Times New Roman" w:cs="Times New Roman"/>
          <w:bCs/>
          <w:iCs/>
          <w:color w:val="2C2D2E"/>
          <w:sz w:val="28"/>
          <w:szCs w:val="28"/>
        </w:rPr>
        <w:t>«Ангарские зори»</w:t>
      </w:r>
    </w:p>
    <w:p w:rsidR="008510F8" w:rsidRPr="007F0015" w:rsidRDefault="008510F8" w:rsidP="00C262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7F0015">
        <w:rPr>
          <w:rFonts w:ascii="Times New Roman" w:eastAsia="Times New Roman" w:hAnsi="Times New Roman" w:cs="Times New Roman"/>
          <w:color w:val="2C2D2E"/>
          <w:sz w:val="28"/>
          <w:szCs w:val="28"/>
        </w:rPr>
        <w:t> </w:t>
      </w:r>
    </w:p>
    <w:p w:rsidR="008510F8" w:rsidRPr="007F0015" w:rsidRDefault="008510F8" w:rsidP="008510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7F0015">
        <w:rPr>
          <w:rFonts w:ascii="Times New Roman" w:eastAsia="Times New Roman" w:hAnsi="Times New Roman" w:cs="Times New Roman"/>
          <w:color w:val="2C2D2E"/>
          <w:sz w:val="28"/>
          <w:szCs w:val="28"/>
        </w:rPr>
        <w:t> </w:t>
      </w:r>
    </w:p>
    <w:tbl>
      <w:tblPr>
        <w:tblW w:w="101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7797"/>
      </w:tblGrid>
      <w:tr w:rsidR="008510F8" w:rsidRPr="007F0015" w:rsidTr="00C26205">
        <w:tc>
          <w:tcPr>
            <w:tcW w:w="2312" w:type="dxa"/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8510F8" w:rsidRPr="007F0015" w:rsidRDefault="008510F8" w:rsidP="00C262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 w:rsidRPr="007F001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Каверзина В.М.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8510F8" w:rsidRPr="007F0015" w:rsidRDefault="008510F8" w:rsidP="00C262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 w:rsidRPr="007F001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– художест</w:t>
            </w:r>
            <w:r w:rsidR="00C26205" w:rsidRPr="007F001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венный руководитель МБУК КРМРДК </w:t>
            </w:r>
            <w:r w:rsidRPr="007F001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«Рассвет»</w:t>
            </w:r>
          </w:p>
        </w:tc>
      </w:tr>
      <w:tr w:rsidR="008510F8" w:rsidRPr="007F0015" w:rsidTr="00C26205">
        <w:tc>
          <w:tcPr>
            <w:tcW w:w="2312" w:type="dxa"/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8510F8" w:rsidRPr="007F0015" w:rsidRDefault="008510F8" w:rsidP="00C262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proofErr w:type="spellStart"/>
            <w:r w:rsidRPr="007F001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Бутырева</w:t>
            </w:r>
            <w:proofErr w:type="spellEnd"/>
            <w:r w:rsidR="0069360C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</w:t>
            </w:r>
            <w:r w:rsidRPr="007F001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А.Г.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8510F8" w:rsidRPr="007F0015" w:rsidRDefault="008510F8" w:rsidP="00C262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 w:rsidRPr="007F001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– методист МБУК КРМ РДК «Рассвет»</w:t>
            </w:r>
          </w:p>
        </w:tc>
      </w:tr>
      <w:tr w:rsidR="008510F8" w:rsidRPr="007F0015" w:rsidTr="00C26205">
        <w:tc>
          <w:tcPr>
            <w:tcW w:w="2312" w:type="dxa"/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8510F8" w:rsidRPr="007F0015" w:rsidRDefault="008510F8" w:rsidP="00C262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proofErr w:type="spellStart"/>
            <w:r w:rsidRPr="007F001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Гордюшин</w:t>
            </w:r>
            <w:proofErr w:type="spellEnd"/>
            <w:r w:rsidRPr="007F001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 xml:space="preserve"> Г.А. </w:t>
            </w:r>
          </w:p>
        </w:tc>
        <w:tc>
          <w:tcPr>
            <w:tcW w:w="7797" w:type="dxa"/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vAlign w:val="center"/>
            <w:hideMark/>
          </w:tcPr>
          <w:p w:rsidR="008510F8" w:rsidRPr="007F0015" w:rsidRDefault="008510F8" w:rsidP="00C2620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</w:pPr>
            <w:r w:rsidRPr="007F0015"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</w:rPr>
              <w:t>– заведующий отделом МБУК КРМРДК «Рассвет»</w:t>
            </w:r>
          </w:p>
        </w:tc>
      </w:tr>
    </w:tbl>
    <w:p w:rsidR="008510F8" w:rsidRPr="007F0015" w:rsidRDefault="008510F8" w:rsidP="00851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7F0015">
        <w:rPr>
          <w:rFonts w:ascii="Times New Roman" w:eastAsia="Times New Roman" w:hAnsi="Times New Roman" w:cs="Times New Roman"/>
          <w:color w:val="2C2D2E"/>
          <w:sz w:val="28"/>
          <w:szCs w:val="28"/>
        </w:rPr>
        <w:t> </w:t>
      </w:r>
    </w:p>
    <w:p w:rsidR="008510F8" w:rsidRPr="007F0015" w:rsidRDefault="008510F8" w:rsidP="0069360C">
      <w:pPr>
        <w:shd w:val="clear" w:color="auto" w:fill="FFFFFF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7F0015">
        <w:rPr>
          <w:rFonts w:ascii="Times New Roman" w:eastAsia="Times New Roman" w:hAnsi="Times New Roman" w:cs="Times New Roman"/>
          <w:color w:val="2C2D2E"/>
          <w:sz w:val="28"/>
          <w:szCs w:val="28"/>
          <w:shd w:val="clear" w:color="auto" w:fill="FFFFFF"/>
        </w:rPr>
        <w:t> </w:t>
      </w:r>
      <w:r w:rsidRPr="007F00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ложение 2</w:t>
      </w:r>
    </w:p>
    <w:p w:rsidR="00C26205" w:rsidRPr="007F0015" w:rsidRDefault="00C26205" w:rsidP="0069360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F00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к </w:t>
      </w:r>
      <w:r w:rsidR="0069360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7F001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ложению</w:t>
      </w:r>
    </w:p>
    <w:p w:rsidR="00C26205" w:rsidRPr="007F0015" w:rsidRDefault="00C26205" w:rsidP="008510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901DD8" w:rsidRPr="007F0015" w:rsidRDefault="00901DD8" w:rsidP="0090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015">
        <w:rPr>
          <w:rFonts w:ascii="Times New Roman" w:eastAsia="Times New Roman" w:hAnsi="Times New Roman" w:cs="Times New Roman"/>
          <w:bCs/>
          <w:sz w:val="28"/>
          <w:szCs w:val="28"/>
        </w:rPr>
        <w:t>Заявка</w:t>
      </w:r>
    </w:p>
    <w:p w:rsidR="00901DD8" w:rsidRPr="007F0015" w:rsidRDefault="00901DD8" w:rsidP="0090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  <w:r w:rsidRPr="007F00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участие в </w:t>
      </w:r>
      <w:r w:rsidR="00694108" w:rsidRPr="007F0015">
        <w:rPr>
          <w:rFonts w:ascii="Times New Roman" w:hAnsi="Times New Roman" w:cs="Times New Roman"/>
          <w:bCs/>
          <w:sz w:val="28"/>
          <w:szCs w:val="28"/>
          <w:lang w:val="en-US"/>
        </w:rPr>
        <w:t>XXIX</w:t>
      </w:r>
      <w:r w:rsidR="006936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0015">
        <w:rPr>
          <w:rFonts w:ascii="Times New Roman" w:eastAsia="Times New Roman" w:hAnsi="Times New Roman" w:cs="Times New Roman"/>
          <w:bCs/>
          <w:sz w:val="28"/>
          <w:szCs w:val="28"/>
        </w:rPr>
        <w:t>районном фестивале народного творчества</w:t>
      </w:r>
    </w:p>
    <w:p w:rsidR="00901DD8" w:rsidRPr="007F0015" w:rsidRDefault="00901DD8" w:rsidP="0090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015">
        <w:rPr>
          <w:rFonts w:ascii="Times New Roman" w:eastAsia="Times New Roman" w:hAnsi="Times New Roman" w:cs="Times New Roman"/>
          <w:bCs/>
          <w:sz w:val="28"/>
          <w:szCs w:val="28"/>
        </w:rPr>
        <w:t xml:space="preserve">«Ангарские зори» </w:t>
      </w:r>
    </w:p>
    <w:p w:rsidR="00901DD8" w:rsidRPr="007F0015" w:rsidRDefault="00901DD8" w:rsidP="00901DD8">
      <w:pPr>
        <w:spacing w:after="0" w:line="240" w:lineRule="auto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901DD8" w:rsidRPr="007F0015" w:rsidTr="00901D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D8" w:rsidRPr="007F0015" w:rsidRDefault="00901DD8" w:rsidP="0069410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F001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Территориальная принадлеж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D8" w:rsidRPr="007F0015" w:rsidRDefault="00901DD8" w:rsidP="00901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eastAsia="en-US"/>
              </w:rPr>
            </w:pPr>
          </w:p>
        </w:tc>
      </w:tr>
      <w:tr w:rsidR="00901DD8" w:rsidRPr="007F0015" w:rsidTr="00901D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D8" w:rsidRPr="007F0015" w:rsidRDefault="00901DD8" w:rsidP="0069410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F001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именование коллектива/ Ф.И.О. участн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D8" w:rsidRPr="007F0015" w:rsidRDefault="00901DD8" w:rsidP="00901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eastAsia="en-US"/>
              </w:rPr>
            </w:pPr>
          </w:p>
        </w:tc>
      </w:tr>
      <w:tr w:rsidR="00901DD8" w:rsidRPr="007F0015" w:rsidTr="00901D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D8" w:rsidRPr="007F0015" w:rsidRDefault="00901DD8" w:rsidP="0069410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F001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.И.О. руководителя коллекти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D8" w:rsidRPr="007F0015" w:rsidRDefault="00901DD8" w:rsidP="00901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eastAsia="en-US"/>
              </w:rPr>
            </w:pPr>
          </w:p>
        </w:tc>
      </w:tr>
      <w:tr w:rsidR="00901DD8" w:rsidRPr="007F0015" w:rsidTr="00901D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D8" w:rsidRPr="007F0015" w:rsidRDefault="00901DD8" w:rsidP="0069410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F001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именование учреждения культу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D8" w:rsidRPr="007F0015" w:rsidRDefault="00901DD8" w:rsidP="00901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eastAsia="en-US"/>
              </w:rPr>
            </w:pPr>
          </w:p>
        </w:tc>
      </w:tr>
      <w:tr w:rsidR="00901DD8" w:rsidRPr="007F0015" w:rsidTr="00901D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D8" w:rsidRPr="007F0015" w:rsidRDefault="00901DD8" w:rsidP="0069410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F001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ФИО заведующего (директора) филиала/учре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D8" w:rsidRPr="007F0015" w:rsidRDefault="00901DD8" w:rsidP="00901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eastAsia="en-US"/>
              </w:rPr>
            </w:pPr>
          </w:p>
        </w:tc>
      </w:tr>
      <w:tr w:rsidR="00901DD8" w:rsidRPr="007F0015" w:rsidTr="00901D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D8" w:rsidRPr="007F0015" w:rsidRDefault="00901DD8" w:rsidP="0069410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F001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звание номин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D8" w:rsidRPr="007F0015" w:rsidRDefault="00901DD8" w:rsidP="00901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eastAsia="en-US"/>
              </w:rPr>
            </w:pPr>
          </w:p>
        </w:tc>
      </w:tr>
      <w:tr w:rsidR="00694108" w:rsidRPr="007F0015" w:rsidTr="00901D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08" w:rsidRPr="007F0015" w:rsidRDefault="00694108" w:rsidP="0069410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F001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Название произведения, авто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08" w:rsidRPr="007F0015" w:rsidRDefault="00694108" w:rsidP="00901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eastAsia="en-US"/>
              </w:rPr>
            </w:pPr>
          </w:p>
        </w:tc>
      </w:tr>
      <w:tr w:rsidR="00901DD8" w:rsidRPr="007F0015" w:rsidTr="00901D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D8" w:rsidRPr="007F0015" w:rsidRDefault="00694108" w:rsidP="0069410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F001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личество участник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D8" w:rsidRPr="007F0015" w:rsidRDefault="00901DD8" w:rsidP="00901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eastAsia="en-US"/>
              </w:rPr>
            </w:pPr>
          </w:p>
        </w:tc>
      </w:tr>
      <w:tr w:rsidR="00694108" w:rsidRPr="007F0015" w:rsidTr="00901D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108" w:rsidRPr="007F0015" w:rsidRDefault="00694108" w:rsidP="0069410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F001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оличество микрофон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08" w:rsidRPr="007F0015" w:rsidRDefault="00694108" w:rsidP="00901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eastAsia="en-US"/>
              </w:rPr>
            </w:pPr>
          </w:p>
        </w:tc>
      </w:tr>
      <w:tr w:rsidR="00901DD8" w:rsidRPr="007F0015" w:rsidTr="00901DD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D8" w:rsidRPr="007F0015" w:rsidRDefault="00901DD8" w:rsidP="00694108">
            <w:pPr>
              <w:spacing w:after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7F001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Контактный телефон, </w:t>
            </w:r>
            <w:r w:rsidRPr="007F001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e</w:t>
            </w:r>
            <w:r w:rsidRPr="007F0015"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eastAsia="en-US"/>
              </w:rPr>
              <w:t>-</w:t>
            </w:r>
            <w:r w:rsidRPr="007F0015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en-US"/>
              </w:rPr>
              <w:t>mail</w:t>
            </w:r>
            <w:r w:rsidRPr="007F001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ответственного лица (руководителя творческого коллектив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D8" w:rsidRPr="007F0015" w:rsidRDefault="00901DD8" w:rsidP="00901D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aps/>
                <w:sz w:val="28"/>
                <w:szCs w:val="28"/>
                <w:lang w:eastAsia="en-US"/>
              </w:rPr>
            </w:pPr>
          </w:p>
        </w:tc>
      </w:tr>
    </w:tbl>
    <w:p w:rsidR="00901DD8" w:rsidRPr="007F0015" w:rsidRDefault="00901DD8" w:rsidP="00901D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</w:rPr>
      </w:pPr>
    </w:p>
    <w:p w:rsidR="00694108" w:rsidRPr="007F0015" w:rsidRDefault="00694108" w:rsidP="00901DD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1DD8" w:rsidRPr="007F0015" w:rsidRDefault="00901DD8" w:rsidP="00901DD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0015">
        <w:rPr>
          <w:rFonts w:ascii="Times New Roman" w:eastAsia="Times New Roman" w:hAnsi="Times New Roman" w:cs="Times New Roman"/>
          <w:bCs/>
          <w:sz w:val="28"/>
          <w:szCs w:val="28"/>
        </w:rPr>
        <w:t>Подпись_____________</w:t>
      </w:r>
      <w:r w:rsidRPr="007F0015">
        <w:rPr>
          <w:rFonts w:ascii="Times New Roman" w:eastAsia="Times New Roman" w:hAnsi="Times New Roman" w:cs="Times New Roman"/>
          <w:bCs/>
          <w:caps/>
          <w:sz w:val="28"/>
          <w:szCs w:val="28"/>
        </w:rPr>
        <w:t>___________</w:t>
      </w:r>
    </w:p>
    <w:p w:rsidR="00C26205" w:rsidRPr="007F0015" w:rsidRDefault="00901DD8" w:rsidP="00485B6C">
      <w:pPr>
        <w:spacing w:after="0" w:line="240" w:lineRule="auto"/>
        <w:ind w:firstLine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7F001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ата__________________</w:t>
      </w:r>
    </w:p>
    <w:sectPr w:rsidR="00C26205" w:rsidRPr="007F0015" w:rsidSect="007F001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DC" w:rsidRDefault="008148DC" w:rsidP="00485B6C">
      <w:pPr>
        <w:spacing w:after="0" w:line="240" w:lineRule="auto"/>
      </w:pPr>
      <w:r>
        <w:separator/>
      </w:r>
    </w:p>
  </w:endnote>
  <w:endnote w:type="continuationSeparator" w:id="0">
    <w:p w:rsidR="008148DC" w:rsidRDefault="008148DC" w:rsidP="0048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DC" w:rsidRDefault="008148DC" w:rsidP="00485B6C">
      <w:pPr>
        <w:spacing w:after="0" w:line="240" w:lineRule="auto"/>
      </w:pPr>
      <w:r>
        <w:separator/>
      </w:r>
    </w:p>
  </w:footnote>
  <w:footnote w:type="continuationSeparator" w:id="0">
    <w:p w:rsidR="008148DC" w:rsidRDefault="008148DC" w:rsidP="0048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040283"/>
      <w:docPartObj>
        <w:docPartGallery w:val="Page Numbers (Top of Page)"/>
        <w:docPartUnique/>
      </w:docPartObj>
    </w:sdtPr>
    <w:sdtEndPr/>
    <w:sdtContent>
      <w:p w:rsidR="0097279C" w:rsidRDefault="00587EB1">
        <w:pPr>
          <w:pStyle w:val="a9"/>
          <w:jc w:val="center"/>
        </w:pPr>
        <w:r>
          <w:fldChar w:fldCharType="begin"/>
        </w:r>
        <w:r w:rsidR="00C16605">
          <w:instrText>PAGE   \* MERGEFORMAT</w:instrText>
        </w:r>
        <w:r>
          <w:fldChar w:fldCharType="separate"/>
        </w:r>
        <w:r w:rsidR="00B2772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1D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C3682"/>
    <w:multiLevelType w:val="hybridMultilevel"/>
    <w:tmpl w:val="9304A210"/>
    <w:lvl w:ilvl="0" w:tplc="7F3E12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5F4B32"/>
    <w:multiLevelType w:val="hybridMultilevel"/>
    <w:tmpl w:val="DFE28280"/>
    <w:lvl w:ilvl="0" w:tplc="7F3E12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0B531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D15E8D"/>
    <w:multiLevelType w:val="hybridMultilevel"/>
    <w:tmpl w:val="207A30D6"/>
    <w:lvl w:ilvl="0" w:tplc="2228B0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6113C1"/>
    <w:multiLevelType w:val="hybridMultilevel"/>
    <w:tmpl w:val="EFE4B5A4"/>
    <w:lvl w:ilvl="0" w:tplc="2228B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A6C7C"/>
    <w:multiLevelType w:val="hybridMultilevel"/>
    <w:tmpl w:val="4D448116"/>
    <w:lvl w:ilvl="0" w:tplc="2228B0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806B22"/>
    <w:multiLevelType w:val="multilevel"/>
    <w:tmpl w:val="7520C5D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8877A5"/>
    <w:multiLevelType w:val="hybridMultilevel"/>
    <w:tmpl w:val="6B227110"/>
    <w:lvl w:ilvl="0" w:tplc="2228B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14A2A"/>
    <w:multiLevelType w:val="multilevel"/>
    <w:tmpl w:val="DD7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915050"/>
    <w:multiLevelType w:val="hybridMultilevel"/>
    <w:tmpl w:val="CB7CDB68"/>
    <w:lvl w:ilvl="0" w:tplc="7F3E12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B9257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5C1D95"/>
    <w:multiLevelType w:val="multilevel"/>
    <w:tmpl w:val="4B7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DE34D8E"/>
    <w:multiLevelType w:val="multilevel"/>
    <w:tmpl w:val="BFB4F0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15605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A2430E"/>
    <w:multiLevelType w:val="multilevel"/>
    <w:tmpl w:val="4ADE8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80D4290"/>
    <w:multiLevelType w:val="multilevel"/>
    <w:tmpl w:val="8CB4655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8E920CB"/>
    <w:multiLevelType w:val="multilevel"/>
    <w:tmpl w:val="75A489A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5D1FAE"/>
    <w:multiLevelType w:val="multilevel"/>
    <w:tmpl w:val="4D1811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C756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5470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B83064"/>
    <w:multiLevelType w:val="hybridMultilevel"/>
    <w:tmpl w:val="30A0BC40"/>
    <w:lvl w:ilvl="0" w:tplc="7F3E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A3177"/>
    <w:multiLevelType w:val="multilevel"/>
    <w:tmpl w:val="CE0C1E6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06B7B7D"/>
    <w:multiLevelType w:val="hybridMultilevel"/>
    <w:tmpl w:val="724E7572"/>
    <w:lvl w:ilvl="0" w:tplc="2228B0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123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925294"/>
    <w:multiLevelType w:val="multilevel"/>
    <w:tmpl w:val="A4D2A5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6">
    <w:nsid w:val="421F64D1"/>
    <w:multiLevelType w:val="multilevel"/>
    <w:tmpl w:val="7740717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8CE5392"/>
    <w:multiLevelType w:val="hybridMultilevel"/>
    <w:tmpl w:val="8C5E899E"/>
    <w:lvl w:ilvl="0" w:tplc="2228B0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B1248A7"/>
    <w:multiLevelType w:val="multilevel"/>
    <w:tmpl w:val="27C29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EF60BA3"/>
    <w:multiLevelType w:val="multilevel"/>
    <w:tmpl w:val="852431C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B742D22"/>
    <w:multiLevelType w:val="multilevel"/>
    <w:tmpl w:val="C85649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2900209"/>
    <w:multiLevelType w:val="hybridMultilevel"/>
    <w:tmpl w:val="700E4B4E"/>
    <w:lvl w:ilvl="0" w:tplc="7F3E12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2B03E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9A2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C524D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2A3157"/>
    <w:multiLevelType w:val="hybridMultilevel"/>
    <w:tmpl w:val="0974E384"/>
    <w:lvl w:ilvl="0" w:tplc="7F3E12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2EB6769"/>
    <w:multiLevelType w:val="hybridMultilevel"/>
    <w:tmpl w:val="071AF0E0"/>
    <w:lvl w:ilvl="0" w:tplc="2228B0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65433E3"/>
    <w:multiLevelType w:val="hybridMultilevel"/>
    <w:tmpl w:val="721E4D00"/>
    <w:lvl w:ilvl="0" w:tplc="7F3E12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8"/>
  </w:num>
  <w:num w:numId="5">
    <w:abstractNumId w:val="14"/>
  </w:num>
  <w:num w:numId="6">
    <w:abstractNumId w:val="13"/>
  </w:num>
  <w:num w:numId="7">
    <w:abstractNumId w:val="11"/>
  </w:num>
  <w:num w:numId="8">
    <w:abstractNumId w:val="4"/>
  </w:num>
  <w:num w:numId="9">
    <w:abstractNumId w:val="27"/>
  </w:num>
  <w:num w:numId="10">
    <w:abstractNumId w:val="32"/>
  </w:num>
  <w:num w:numId="11">
    <w:abstractNumId w:val="23"/>
  </w:num>
  <w:num w:numId="12">
    <w:abstractNumId w:val="5"/>
  </w:num>
  <w:num w:numId="13">
    <w:abstractNumId w:val="33"/>
  </w:num>
  <w:num w:numId="14">
    <w:abstractNumId w:val="9"/>
  </w:num>
  <w:num w:numId="15">
    <w:abstractNumId w:val="6"/>
  </w:num>
  <w:num w:numId="16">
    <w:abstractNumId w:val="12"/>
  </w:num>
  <w:num w:numId="17">
    <w:abstractNumId w:val="34"/>
  </w:num>
  <w:num w:numId="18">
    <w:abstractNumId w:val="22"/>
  </w:num>
  <w:num w:numId="19">
    <w:abstractNumId w:val="28"/>
  </w:num>
  <w:num w:numId="20">
    <w:abstractNumId w:val="29"/>
  </w:num>
  <w:num w:numId="21">
    <w:abstractNumId w:val="16"/>
  </w:num>
  <w:num w:numId="22">
    <w:abstractNumId w:val="36"/>
  </w:num>
  <w:num w:numId="23">
    <w:abstractNumId w:val="17"/>
  </w:num>
  <w:num w:numId="24">
    <w:abstractNumId w:val="1"/>
  </w:num>
  <w:num w:numId="25">
    <w:abstractNumId w:val="21"/>
  </w:num>
  <w:num w:numId="26">
    <w:abstractNumId w:val="25"/>
  </w:num>
  <w:num w:numId="27">
    <w:abstractNumId w:val="19"/>
  </w:num>
  <w:num w:numId="28">
    <w:abstractNumId w:val="15"/>
  </w:num>
  <w:num w:numId="29">
    <w:abstractNumId w:val="3"/>
  </w:num>
  <w:num w:numId="30">
    <w:abstractNumId w:val="7"/>
  </w:num>
  <w:num w:numId="31">
    <w:abstractNumId w:val="35"/>
  </w:num>
  <w:num w:numId="32">
    <w:abstractNumId w:val="24"/>
  </w:num>
  <w:num w:numId="33">
    <w:abstractNumId w:val="30"/>
  </w:num>
  <w:num w:numId="34">
    <w:abstractNumId w:val="2"/>
  </w:num>
  <w:num w:numId="35">
    <w:abstractNumId w:val="37"/>
  </w:num>
  <w:num w:numId="36">
    <w:abstractNumId w:val="10"/>
  </w:num>
  <w:num w:numId="37">
    <w:abstractNumId w:val="3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F8"/>
    <w:rsid w:val="0002551F"/>
    <w:rsid w:val="000316AF"/>
    <w:rsid w:val="000426FE"/>
    <w:rsid w:val="0004680D"/>
    <w:rsid w:val="00047DA7"/>
    <w:rsid w:val="00052873"/>
    <w:rsid w:val="00075A6E"/>
    <w:rsid w:val="00084929"/>
    <w:rsid w:val="0008601A"/>
    <w:rsid w:val="000A07B5"/>
    <w:rsid w:val="000B7AB4"/>
    <w:rsid w:val="00105035"/>
    <w:rsid w:val="00146F10"/>
    <w:rsid w:val="001A1AAA"/>
    <w:rsid w:val="001C0C9A"/>
    <w:rsid w:val="001D21C0"/>
    <w:rsid w:val="00201701"/>
    <w:rsid w:val="002066DB"/>
    <w:rsid w:val="002077DB"/>
    <w:rsid w:val="002710D1"/>
    <w:rsid w:val="00287783"/>
    <w:rsid w:val="002B1D9E"/>
    <w:rsid w:val="002C7B4A"/>
    <w:rsid w:val="002C7E1D"/>
    <w:rsid w:val="00325182"/>
    <w:rsid w:val="00334B04"/>
    <w:rsid w:val="0036700E"/>
    <w:rsid w:val="003A772B"/>
    <w:rsid w:val="003C319D"/>
    <w:rsid w:val="00423C07"/>
    <w:rsid w:val="00425383"/>
    <w:rsid w:val="004254DF"/>
    <w:rsid w:val="004407EE"/>
    <w:rsid w:val="00485B6C"/>
    <w:rsid w:val="00494C94"/>
    <w:rsid w:val="004A5F0B"/>
    <w:rsid w:val="004C4099"/>
    <w:rsid w:val="004E49C0"/>
    <w:rsid w:val="00520881"/>
    <w:rsid w:val="00534E58"/>
    <w:rsid w:val="00586483"/>
    <w:rsid w:val="00587EB1"/>
    <w:rsid w:val="005B4D4F"/>
    <w:rsid w:val="006049F2"/>
    <w:rsid w:val="006178AE"/>
    <w:rsid w:val="006220E1"/>
    <w:rsid w:val="00656EF9"/>
    <w:rsid w:val="00666F06"/>
    <w:rsid w:val="0069360C"/>
    <w:rsid w:val="00694108"/>
    <w:rsid w:val="00736F3F"/>
    <w:rsid w:val="00757831"/>
    <w:rsid w:val="007A7918"/>
    <w:rsid w:val="007D57B2"/>
    <w:rsid w:val="007E7E6E"/>
    <w:rsid w:val="007F0015"/>
    <w:rsid w:val="0080099B"/>
    <w:rsid w:val="00801907"/>
    <w:rsid w:val="008148DC"/>
    <w:rsid w:val="0083704E"/>
    <w:rsid w:val="0084579E"/>
    <w:rsid w:val="00850EA6"/>
    <w:rsid w:val="008510F8"/>
    <w:rsid w:val="00870A8A"/>
    <w:rsid w:val="008B3242"/>
    <w:rsid w:val="008B78A4"/>
    <w:rsid w:val="008E46DD"/>
    <w:rsid w:val="00901DD8"/>
    <w:rsid w:val="00921EE5"/>
    <w:rsid w:val="00924EB5"/>
    <w:rsid w:val="009318B2"/>
    <w:rsid w:val="009343F0"/>
    <w:rsid w:val="00940852"/>
    <w:rsid w:val="00972672"/>
    <w:rsid w:val="0097279C"/>
    <w:rsid w:val="00975F02"/>
    <w:rsid w:val="0098131A"/>
    <w:rsid w:val="00991A2D"/>
    <w:rsid w:val="009B60DF"/>
    <w:rsid w:val="009C0592"/>
    <w:rsid w:val="009F7F1A"/>
    <w:rsid w:val="00A22D60"/>
    <w:rsid w:val="00A8005D"/>
    <w:rsid w:val="00A85511"/>
    <w:rsid w:val="00A968FE"/>
    <w:rsid w:val="00AB22B8"/>
    <w:rsid w:val="00AC2F0F"/>
    <w:rsid w:val="00B27728"/>
    <w:rsid w:val="00B560A5"/>
    <w:rsid w:val="00B83BE8"/>
    <w:rsid w:val="00BA66C0"/>
    <w:rsid w:val="00C0433E"/>
    <w:rsid w:val="00C16605"/>
    <w:rsid w:val="00C2185E"/>
    <w:rsid w:val="00C21880"/>
    <w:rsid w:val="00C26205"/>
    <w:rsid w:val="00C72A20"/>
    <w:rsid w:val="00CA7AD5"/>
    <w:rsid w:val="00CE097C"/>
    <w:rsid w:val="00D04FB6"/>
    <w:rsid w:val="00D053A1"/>
    <w:rsid w:val="00D179AD"/>
    <w:rsid w:val="00D31C88"/>
    <w:rsid w:val="00D86484"/>
    <w:rsid w:val="00DF0EAE"/>
    <w:rsid w:val="00E1633D"/>
    <w:rsid w:val="00E40896"/>
    <w:rsid w:val="00E85FE8"/>
    <w:rsid w:val="00EC0388"/>
    <w:rsid w:val="00EC219D"/>
    <w:rsid w:val="00EC5E1B"/>
    <w:rsid w:val="00EE57EA"/>
    <w:rsid w:val="00EF1910"/>
    <w:rsid w:val="00F05370"/>
    <w:rsid w:val="00F1484F"/>
    <w:rsid w:val="00F32649"/>
    <w:rsid w:val="00F33228"/>
    <w:rsid w:val="00F523E2"/>
    <w:rsid w:val="00F56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rcssattr">
    <w:name w:val="default_mr_css_attr"/>
    <w:basedOn w:val="a"/>
    <w:rsid w:val="0085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10F8"/>
    <w:rPr>
      <w:b/>
      <w:bCs/>
    </w:rPr>
  </w:style>
  <w:style w:type="paragraph" w:customStyle="1" w:styleId="style19mrcssattr">
    <w:name w:val="style19_mr_css_attr"/>
    <w:basedOn w:val="a"/>
    <w:rsid w:val="0085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31C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86483"/>
    <w:pPr>
      <w:ind w:left="720"/>
      <w:contextualSpacing/>
    </w:pPr>
  </w:style>
  <w:style w:type="character" w:customStyle="1" w:styleId="link">
    <w:name w:val="link"/>
    <w:basedOn w:val="a0"/>
    <w:rsid w:val="0080099B"/>
  </w:style>
  <w:style w:type="paragraph" w:styleId="a7">
    <w:name w:val="Balloon Text"/>
    <w:basedOn w:val="a"/>
    <w:link w:val="a8"/>
    <w:uiPriority w:val="99"/>
    <w:semiHidden/>
    <w:unhideWhenUsed/>
    <w:rsid w:val="00B5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0A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8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5B6C"/>
  </w:style>
  <w:style w:type="paragraph" w:styleId="ab">
    <w:name w:val="footer"/>
    <w:basedOn w:val="a"/>
    <w:link w:val="ac"/>
    <w:uiPriority w:val="99"/>
    <w:unhideWhenUsed/>
    <w:rsid w:val="0048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5B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mrcssattr">
    <w:name w:val="default_mr_css_attr"/>
    <w:basedOn w:val="a"/>
    <w:rsid w:val="0085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510F8"/>
    <w:rPr>
      <w:b/>
      <w:bCs/>
    </w:rPr>
  </w:style>
  <w:style w:type="paragraph" w:customStyle="1" w:styleId="style19mrcssattr">
    <w:name w:val="style19_mr_css_attr"/>
    <w:basedOn w:val="a"/>
    <w:rsid w:val="00851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31C8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86483"/>
    <w:pPr>
      <w:ind w:left="720"/>
      <w:contextualSpacing/>
    </w:pPr>
  </w:style>
  <w:style w:type="character" w:customStyle="1" w:styleId="link">
    <w:name w:val="link"/>
    <w:basedOn w:val="a0"/>
    <w:rsid w:val="0080099B"/>
  </w:style>
  <w:style w:type="paragraph" w:styleId="a7">
    <w:name w:val="Balloon Text"/>
    <w:basedOn w:val="a"/>
    <w:link w:val="a8"/>
    <w:uiPriority w:val="99"/>
    <w:semiHidden/>
    <w:unhideWhenUsed/>
    <w:rsid w:val="00B56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0A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8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5B6C"/>
  </w:style>
  <w:style w:type="paragraph" w:styleId="ab">
    <w:name w:val="footer"/>
    <w:basedOn w:val="a"/>
    <w:link w:val="ac"/>
    <w:uiPriority w:val="99"/>
    <w:unhideWhenUsed/>
    <w:rsid w:val="0048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utyreva.ann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E0EC-A17D-42C0-AC2D-33FC7E06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егистратор (Ломакина)</cp:lastModifiedBy>
  <cp:revision>4</cp:revision>
  <cp:lastPrinted>2024-01-29T03:22:00Z</cp:lastPrinted>
  <dcterms:created xsi:type="dcterms:W3CDTF">2024-01-29T01:35:00Z</dcterms:created>
  <dcterms:modified xsi:type="dcterms:W3CDTF">2024-01-29T03:23:00Z</dcterms:modified>
</cp:coreProperties>
</file>